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97A" w:rsidRPr="0031297A" w:rsidRDefault="002260D1" w:rsidP="0031297A">
      <w:pPr>
        <w:jc w:val="center"/>
        <w:rPr>
          <w:rFonts w:eastAsia="Calibri"/>
          <w:color w:val="000000"/>
          <w:szCs w:val="28"/>
          <w:lang w:eastAsia="en-US"/>
        </w:rPr>
      </w:pPr>
      <w:bookmarkStart w:id="0" w:name="_GoBack"/>
      <w:bookmarkEnd w:id="0"/>
      <w:r>
        <w:rPr>
          <w:rFonts w:eastAsia="Calibri"/>
          <w:noProof/>
          <w:color w:val="000000"/>
          <w:szCs w:val="28"/>
        </w:rPr>
        <w:drawing>
          <wp:inline distT="0" distB="0" distL="0" distR="0">
            <wp:extent cx="438150" cy="581025"/>
            <wp:effectExtent l="0" t="0" r="0" b="9525"/>
            <wp:docPr id="1" name="Рисунок 1" descr="Описание: 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7A" w:rsidRPr="0031297A" w:rsidRDefault="0031297A" w:rsidP="0031297A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31297A">
        <w:rPr>
          <w:bCs/>
          <w:smallCaps/>
          <w:color w:val="000000"/>
          <w:szCs w:val="28"/>
          <w:lang w:val="uk-UA"/>
        </w:rPr>
        <w:t>УКРАЇНА</w:t>
      </w:r>
      <w:r w:rsidRPr="0031297A">
        <w:rPr>
          <w:bCs/>
          <w:smallCaps/>
          <w:color w:val="000000"/>
          <w:szCs w:val="28"/>
          <w:lang w:val="uk-UA"/>
        </w:rPr>
        <w:br/>
      </w:r>
      <w:r w:rsidRPr="0031297A">
        <w:rPr>
          <w:bCs/>
          <w:color w:val="000000"/>
          <w:szCs w:val="28"/>
          <w:lang w:val="uk-UA"/>
        </w:rPr>
        <w:t>МОГИЛІВ-ПОДІЛЬСЬКА МІСЬКА РАДА</w:t>
      </w:r>
      <w:r w:rsidRPr="0031297A">
        <w:rPr>
          <w:bCs/>
          <w:color w:val="000000"/>
          <w:szCs w:val="28"/>
          <w:lang w:val="uk-UA"/>
        </w:rPr>
        <w:br/>
        <w:t>ВІННИЦЬКОЇ ОБЛАСТІ</w:t>
      </w:r>
    </w:p>
    <w:p w:rsidR="0031297A" w:rsidRPr="0031297A" w:rsidRDefault="0031297A" w:rsidP="0031297A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31297A">
        <w:rPr>
          <w:b/>
          <w:bCs/>
          <w:color w:val="000000"/>
          <w:szCs w:val="28"/>
          <w:lang w:val="uk-UA"/>
        </w:rPr>
        <w:t>ВИКОНАВЧИЙ КОМІТЕТ</w:t>
      </w:r>
    </w:p>
    <w:p w:rsidR="0031297A" w:rsidRPr="0031297A" w:rsidRDefault="002260D1" w:rsidP="0031297A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="0031297A" w:rsidRPr="0031297A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="0031297A" w:rsidRPr="0031297A">
        <w:rPr>
          <w:b/>
          <w:bCs/>
          <w:color w:val="000000"/>
          <w:spacing w:val="80"/>
          <w:sz w:val="32"/>
          <w:szCs w:val="32"/>
          <w:lang w:val="uk-UA"/>
        </w:rPr>
        <w:t>РІШЕННЯ №29</w:t>
      </w:r>
      <w:r w:rsidR="0031297A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2B3553" w:rsidRDefault="0031297A" w:rsidP="0031297A">
      <w:pPr>
        <w:jc w:val="center"/>
        <w:rPr>
          <w:bCs/>
          <w:color w:val="000000"/>
          <w:szCs w:val="28"/>
          <w:lang w:val="uk-UA"/>
        </w:rPr>
      </w:pPr>
      <w:r w:rsidRPr="0031297A">
        <w:rPr>
          <w:bCs/>
          <w:color w:val="000000"/>
          <w:szCs w:val="28"/>
          <w:lang w:val="uk-UA"/>
        </w:rPr>
        <w:t>Від 29.08.2022р.                                              м. Могилів-Подільський</w:t>
      </w:r>
    </w:p>
    <w:p w:rsidR="0031297A" w:rsidRDefault="0031297A" w:rsidP="0031297A">
      <w:pPr>
        <w:jc w:val="center"/>
        <w:rPr>
          <w:bCs/>
          <w:color w:val="000000"/>
          <w:szCs w:val="28"/>
          <w:lang w:val="uk-UA"/>
        </w:rPr>
      </w:pPr>
    </w:p>
    <w:p w:rsidR="0031297A" w:rsidRDefault="0031297A" w:rsidP="0031297A">
      <w:pPr>
        <w:jc w:val="center"/>
        <w:rPr>
          <w:b/>
          <w:szCs w:val="28"/>
          <w:lang w:val="uk-UA"/>
        </w:rPr>
      </w:pPr>
    </w:p>
    <w:p w:rsidR="0031297A" w:rsidRDefault="007C159E" w:rsidP="0031297A">
      <w:pPr>
        <w:jc w:val="center"/>
        <w:rPr>
          <w:b/>
          <w:lang w:val="uk-UA"/>
        </w:rPr>
      </w:pPr>
      <w:r>
        <w:rPr>
          <w:b/>
          <w:lang w:val="uk-UA"/>
        </w:rPr>
        <w:t>Про створення</w:t>
      </w:r>
      <w:r w:rsidR="00613B94">
        <w:rPr>
          <w:b/>
          <w:lang w:val="uk-UA"/>
        </w:rPr>
        <w:t xml:space="preserve"> </w:t>
      </w:r>
      <w:r>
        <w:rPr>
          <w:b/>
          <w:lang w:val="uk-UA"/>
        </w:rPr>
        <w:t xml:space="preserve">робочої групи </w:t>
      </w:r>
    </w:p>
    <w:p w:rsidR="007C159E" w:rsidRDefault="007C159E" w:rsidP="0031297A">
      <w:pPr>
        <w:jc w:val="center"/>
        <w:rPr>
          <w:b/>
          <w:lang w:val="uk-UA"/>
        </w:rPr>
      </w:pPr>
      <w:r>
        <w:rPr>
          <w:b/>
          <w:lang w:val="uk-UA"/>
        </w:rPr>
        <w:t>з пе</w:t>
      </w:r>
      <w:r w:rsidR="00613B94">
        <w:rPr>
          <w:b/>
          <w:lang w:val="uk-UA"/>
        </w:rPr>
        <w:t xml:space="preserve">ревірки виконання умов договору </w:t>
      </w:r>
    </w:p>
    <w:p w:rsidR="007C159E" w:rsidRDefault="007C159E" w:rsidP="0031297A">
      <w:pPr>
        <w:jc w:val="center"/>
        <w:rPr>
          <w:b/>
          <w:lang w:val="uk-UA"/>
        </w:rPr>
      </w:pPr>
    </w:p>
    <w:p w:rsidR="007C159E" w:rsidRDefault="007C159E" w:rsidP="00FD360F">
      <w:pPr>
        <w:rPr>
          <w:lang w:val="uk-UA"/>
        </w:rPr>
      </w:pPr>
      <w:r>
        <w:rPr>
          <w:lang w:val="uk-UA"/>
        </w:rPr>
        <w:t xml:space="preserve">  </w:t>
      </w:r>
      <w:r w:rsidR="0013580C">
        <w:rPr>
          <w:lang w:val="uk-UA"/>
        </w:rPr>
        <w:t xml:space="preserve">       Керуючись ст. 42 Закону України </w:t>
      </w:r>
      <w:r>
        <w:rPr>
          <w:lang w:val="uk-UA"/>
        </w:rPr>
        <w:t>«Про місц</w:t>
      </w:r>
      <w:r w:rsidR="0013580C">
        <w:rPr>
          <w:lang w:val="uk-UA"/>
        </w:rPr>
        <w:t xml:space="preserve">еве самоврядування в Україні», </w:t>
      </w:r>
      <w:r>
        <w:rPr>
          <w:lang w:val="uk-UA"/>
        </w:rPr>
        <w:t>Законом України «Про автомобільний транспорт», згідно листа  упра</w:t>
      </w:r>
      <w:r w:rsidR="0013580C">
        <w:rPr>
          <w:lang w:val="uk-UA"/>
        </w:rPr>
        <w:t xml:space="preserve">вління дорожнього господарства </w:t>
      </w:r>
      <w:r>
        <w:rPr>
          <w:lang w:val="uk-UA"/>
        </w:rPr>
        <w:t>Вінницької ОВА від 25.08.2022</w:t>
      </w:r>
      <w:r w:rsidR="0013580C">
        <w:rPr>
          <w:lang w:val="uk-UA"/>
        </w:rPr>
        <w:t xml:space="preserve"> </w:t>
      </w:r>
      <w:r>
        <w:rPr>
          <w:lang w:val="uk-UA"/>
        </w:rPr>
        <w:t>р</w:t>
      </w:r>
      <w:r w:rsidR="0013580C">
        <w:rPr>
          <w:lang w:val="uk-UA"/>
        </w:rPr>
        <w:t>оку</w:t>
      </w:r>
      <w:r>
        <w:rPr>
          <w:lang w:val="uk-UA"/>
        </w:rPr>
        <w:t xml:space="preserve"> №01-04/730, </w:t>
      </w:r>
      <w:r w:rsidR="00613B94" w:rsidRPr="008C086C">
        <w:rPr>
          <w:color w:val="000000"/>
          <w:lang w:val="uk-UA"/>
        </w:rPr>
        <w:t xml:space="preserve">відповідно до абзацу першого підпункту 3.3 пункту 3 </w:t>
      </w:r>
      <w:r w:rsidRPr="008C086C">
        <w:rPr>
          <w:color w:val="000000"/>
          <w:lang w:val="uk-UA"/>
        </w:rPr>
        <w:t>договору</w:t>
      </w:r>
      <w:r>
        <w:rPr>
          <w:lang w:val="uk-UA"/>
        </w:rPr>
        <w:t xml:space="preserve">  </w:t>
      </w:r>
      <w:r w:rsidR="00E002F1">
        <w:rPr>
          <w:lang w:val="uk-UA"/>
        </w:rPr>
        <w:t xml:space="preserve"> про організацію перевезення пасажирів на внутрішньо обласному міжміському та приміському автобусному маршруті загального користування  Могилів-Подільськ</w:t>
      </w:r>
      <w:r w:rsidR="005A7751">
        <w:rPr>
          <w:lang w:val="uk-UA"/>
        </w:rPr>
        <w:t>ий</w:t>
      </w:r>
      <w:r w:rsidR="00E002F1">
        <w:rPr>
          <w:lang w:val="uk-UA"/>
        </w:rPr>
        <w:t xml:space="preserve"> АС </w:t>
      </w:r>
      <w:r w:rsidR="00FD360F">
        <w:rPr>
          <w:b/>
          <w:lang w:val="uk-UA"/>
        </w:rPr>
        <w:t>-</w:t>
      </w:r>
      <w:r w:rsidR="00E002F1">
        <w:rPr>
          <w:lang w:val="uk-UA"/>
        </w:rPr>
        <w:t xml:space="preserve"> Сере</w:t>
      </w:r>
      <w:r w:rsidR="0013580C">
        <w:rPr>
          <w:lang w:val="uk-UA"/>
        </w:rPr>
        <w:t>брія, Могилів-Подільськ</w:t>
      </w:r>
      <w:r w:rsidR="005A7751">
        <w:rPr>
          <w:lang w:val="uk-UA"/>
        </w:rPr>
        <w:t xml:space="preserve">ий </w:t>
      </w:r>
      <w:r w:rsidR="0013580C">
        <w:rPr>
          <w:lang w:val="uk-UA"/>
        </w:rPr>
        <w:t xml:space="preserve">АС </w:t>
      </w:r>
      <w:r w:rsidR="0013580C" w:rsidRPr="00FD360F">
        <w:rPr>
          <w:b/>
          <w:lang w:val="uk-UA"/>
        </w:rPr>
        <w:t>-</w:t>
      </w:r>
      <w:r w:rsidR="00FD360F">
        <w:rPr>
          <w:lang w:val="uk-UA"/>
        </w:rPr>
        <w:t xml:space="preserve"> </w:t>
      </w:r>
      <w:r w:rsidR="0013580C">
        <w:rPr>
          <w:lang w:val="uk-UA"/>
        </w:rPr>
        <w:t xml:space="preserve">Садківці, Суботівка </w:t>
      </w:r>
      <w:r w:rsidR="00E002F1">
        <w:rPr>
          <w:lang w:val="uk-UA"/>
        </w:rPr>
        <w:t>від 04.01.2018</w:t>
      </w:r>
      <w:r w:rsidR="0013580C">
        <w:rPr>
          <w:lang w:val="uk-UA"/>
        </w:rPr>
        <w:t xml:space="preserve"> </w:t>
      </w:r>
      <w:r w:rsidR="00E002F1">
        <w:rPr>
          <w:lang w:val="uk-UA"/>
        </w:rPr>
        <w:t>р</w:t>
      </w:r>
      <w:r w:rsidR="0013580C">
        <w:rPr>
          <w:lang w:val="uk-UA"/>
        </w:rPr>
        <w:t>оку</w:t>
      </w:r>
      <w:r w:rsidR="00E002F1">
        <w:rPr>
          <w:lang w:val="uk-UA"/>
        </w:rPr>
        <w:t xml:space="preserve"> №335, </w:t>
      </w:r>
      <w:r w:rsidR="00613B94">
        <w:rPr>
          <w:lang w:val="uk-UA"/>
        </w:rPr>
        <w:t>з метою перевірки дотрима</w:t>
      </w:r>
      <w:r w:rsidR="0013580C">
        <w:rPr>
          <w:lang w:val="uk-UA"/>
        </w:rPr>
        <w:t>ння умов вищевказаного договору</w:t>
      </w:r>
      <w:r>
        <w:rPr>
          <w:lang w:val="uk-UA"/>
        </w:rPr>
        <w:t>, -</w:t>
      </w:r>
    </w:p>
    <w:p w:rsidR="00F719CB" w:rsidRDefault="00F719CB" w:rsidP="00FD360F">
      <w:pPr>
        <w:jc w:val="center"/>
        <w:rPr>
          <w:b/>
          <w:lang w:val="uk-UA"/>
        </w:rPr>
      </w:pPr>
    </w:p>
    <w:p w:rsidR="00F719CB" w:rsidRDefault="00F719CB" w:rsidP="00FD360F">
      <w:pPr>
        <w:jc w:val="center"/>
        <w:rPr>
          <w:b/>
          <w:lang w:val="uk-UA"/>
        </w:rPr>
      </w:pPr>
      <w:r w:rsidRPr="00841AAB">
        <w:rPr>
          <w:b/>
          <w:lang w:val="uk-UA"/>
        </w:rPr>
        <w:t>виконком міської ради ВИРІШИВ:</w:t>
      </w:r>
    </w:p>
    <w:p w:rsidR="007C159E" w:rsidRDefault="007C159E" w:rsidP="00FD360F">
      <w:pPr>
        <w:rPr>
          <w:b/>
          <w:lang w:val="uk-UA"/>
        </w:rPr>
      </w:pPr>
    </w:p>
    <w:p w:rsidR="007C159E" w:rsidRDefault="0013580C" w:rsidP="00FD360F">
      <w:pPr>
        <w:ind w:firstLine="708"/>
        <w:rPr>
          <w:lang w:val="uk-UA"/>
        </w:rPr>
      </w:pPr>
      <w:r>
        <w:rPr>
          <w:lang w:val="uk-UA"/>
        </w:rPr>
        <w:t xml:space="preserve">1. </w:t>
      </w:r>
      <w:r w:rsidR="007C159E">
        <w:rPr>
          <w:lang w:val="uk-UA"/>
        </w:rPr>
        <w:t xml:space="preserve">Затвердити склад робочої групи з перевірки виконання умов, </w:t>
      </w:r>
      <w:r w:rsidR="00613B94">
        <w:rPr>
          <w:lang w:val="uk-UA"/>
        </w:rPr>
        <w:t>договору   про організацію перевезення пасажирів на внутрішньо обласному міжміському та приміському автобусному маршруті загального користування  Могилів-Подільськ</w:t>
      </w:r>
      <w:r w:rsidR="005A7751">
        <w:rPr>
          <w:lang w:val="uk-UA"/>
        </w:rPr>
        <w:t>ий</w:t>
      </w:r>
      <w:r w:rsidR="00613B94">
        <w:rPr>
          <w:lang w:val="uk-UA"/>
        </w:rPr>
        <w:t xml:space="preserve"> АС </w:t>
      </w:r>
      <w:r w:rsidR="00FD360F">
        <w:rPr>
          <w:lang w:val="uk-UA"/>
        </w:rPr>
        <w:t>-</w:t>
      </w:r>
      <w:r w:rsidR="00613B94">
        <w:rPr>
          <w:lang w:val="uk-UA"/>
        </w:rPr>
        <w:t xml:space="preserve"> Серебрія, Могилів-Подільськ</w:t>
      </w:r>
      <w:r w:rsidR="005A7751">
        <w:rPr>
          <w:lang w:val="uk-UA"/>
        </w:rPr>
        <w:t>ий</w:t>
      </w:r>
      <w:r w:rsidR="00613B94">
        <w:rPr>
          <w:lang w:val="uk-UA"/>
        </w:rPr>
        <w:t xml:space="preserve"> А</w:t>
      </w:r>
      <w:r>
        <w:rPr>
          <w:lang w:val="uk-UA"/>
        </w:rPr>
        <w:t xml:space="preserve">С - Садківці, Суботівка </w:t>
      </w:r>
      <w:r w:rsidR="00613B94">
        <w:rPr>
          <w:lang w:val="uk-UA"/>
        </w:rPr>
        <w:t>від 04.01.2018</w:t>
      </w:r>
      <w:r>
        <w:rPr>
          <w:lang w:val="uk-UA"/>
        </w:rPr>
        <w:t xml:space="preserve"> </w:t>
      </w:r>
      <w:r w:rsidR="00613B94">
        <w:rPr>
          <w:lang w:val="uk-UA"/>
        </w:rPr>
        <w:t>р</w:t>
      </w:r>
      <w:r>
        <w:rPr>
          <w:lang w:val="uk-UA"/>
        </w:rPr>
        <w:t>оку</w:t>
      </w:r>
      <w:r w:rsidR="00613B94">
        <w:rPr>
          <w:lang w:val="uk-UA"/>
        </w:rPr>
        <w:t xml:space="preserve"> №335</w:t>
      </w:r>
      <w:r>
        <w:rPr>
          <w:lang w:val="uk-UA"/>
        </w:rPr>
        <w:t xml:space="preserve">, </w:t>
      </w:r>
      <w:r w:rsidR="007C159E">
        <w:rPr>
          <w:lang w:val="uk-UA"/>
        </w:rPr>
        <w:t>що додається.</w:t>
      </w:r>
    </w:p>
    <w:p w:rsidR="007C159E" w:rsidRDefault="0013580C" w:rsidP="0013580C">
      <w:pPr>
        <w:ind w:firstLine="708"/>
        <w:rPr>
          <w:lang w:val="uk-UA"/>
        </w:rPr>
      </w:pPr>
      <w:r>
        <w:rPr>
          <w:lang w:val="uk-UA"/>
        </w:rPr>
        <w:t xml:space="preserve">2. </w:t>
      </w:r>
      <w:r w:rsidR="00F32491">
        <w:rPr>
          <w:lang w:val="uk-UA"/>
        </w:rPr>
        <w:t>Р</w:t>
      </w:r>
      <w:r w:rsidR="007C159E">
        <w:rPr>
          <w:lang w:val="uk-UA"/>
        </w:rPr>
        <w:t>обочій групі провести перевірку дотримання ум</w:t>
      </w:r>
      <w:r w:rsidR="004C23CE">
        <w:rPr>
          <w:lang w:val="uk-UA"/>
        </w:rPr>
        <w:t>ов чинного договору   про організацію перевезення пасажирів на внутрішньо обласному міжміському та приміському автобусному маршруті загального користування  Могилів-Подільськ</w:t>
      </w:r>
      <w:r w:rsidR="005A7751">
        <w:rPr>
          <w:lang w:val="uk-UA"/>
        </w:rPr>
        <w:t xml:space="preserve">ий </w:t>
      </w:r>
      <w:r w:rsidR="004C23CE">
        <w:rPr>
          <w:lang w:val="uk-UA"/>
        </w:rPr>
        <w:t xml:space="preserve">АС </w:t>
      </w:r>
      <w:r w:rsidR="00FD360F">
        <w:rPr>
          <w:lang w:val="uk-UA"/>
        </w:rPr>
        <w:t>-</w:t>
      </w:r>
      <w:r w:rsidR="004C23CE">
        <w:rPr>
          <w:lang w:val="uk-UA"/>
        </w:rPr>
        <w:t xml:space="preserve"> Сере</w:t>
      </w:r>
      <w:r>
        <w:rPr>
          <w:lang w:val="uk-UA"/>
        </w:rPr>
        <w:t>брія, Могилів-Подільськ</w:t>
      </w:r>
      <w:r w:rsidR="005A7751">
        <w:rPr>
          <w:lang w:val="uk-UA"/>
        </w:rPr>
        <w:t>ий</w:t>
      </w:r>
      <w:r>
        <w:rPr>
          <w:lang w:val="uk-UA"/>
        </w:rPr>
        <w:t xml:space="preserve"> АС - Садківці, Суботівка </w:t>
      </w:r>
      <w:r w:rsidR="004C23CE">
        <w:rPr>
          <w:lang w:val="uk-UA"/>
        </w:rPr>
        <w:t>від 04.01.2018</w:t>
      </w:r>
      <w:r>
        <w:rPr>
          <w:lang w:val="uk-UA"/>
        </w:rPr>
        <w:t xml:space="preserve"> </w:t>
      </w:r>
      <w:r w:rsidR="004C23CE">
        <w:rPr>
          <w:lang w:val="uk-UA"/>
        </w:rPr>
        <w:t>р</w:t>
      </w:r>
      <w:r>
        <w:rPr>
          <w:lang w:val="uk-UA"/>
        </w:rPr>
        <w:t>оку</w:t>
      </w:r>
      <w:r w:rsidR="004A1ED8">
        <w:rPr>
          <w:lang w:val="uk-UA"/>
        </w:rPr>
        <w:t xml:space="preserve"> №335</w:t>
      </w:r>
      <w:r w:rsidR="007C159E">
        <w:rPr>
          <w:lang w:val="uk-UA"/>
        </w:rPr>
        <w:t>.</w:t>
      </w:r>
    </w:p>
    <w:p w:rsidR="007C159E" w:rsidRDefault="0013580C" w:rsidP="0013580C">
      <w:pPr>
        <w:ind w:firstLine="708"/>
        <w:rPr>
          <w:lang w:val="uk-UA"/>
        </w:rPr>
      </w:pPr>
      <w:r>
        <w:rPr>
          <w:lang w:val="uk-UA"/>
        </w:rPr>
        <w:t xml:space="preserve">3. </w:t>
      </w:r>
      <w:r w:rsidR="007C159E">
        <w:rPr>
          <w:lang w:val="uk-UA"/>
        </w:rPr>
        <w:t xml:space="preserve">За </w:t>
      </w:r>
      <w:r>
        <w:rPr>
          <w:lang w:val="uk-UA"/>
        </w:rPr>
        <w:t xml:space="preserve">результатами перевірки скласти </w:t>
      </w:r>
      <w:r w:rsidR="007C159E">
        <w:rPr>
          <w:lang w:val="uk-UA"/>
        </w:rPr>
        <w:t>Акт.</w:t>
      </w:r>
    </w:p>
    <w:p w:rsidR="00FD360F" w:rsidRDefault="0013580C" w:rsidP="00D44570">
      <w:pPr>
        <w:ind w:firstLine="708"/>
        <w:rPr>
          <w:lang w:val="uk-UA"/>
        </w:rPr>
      </w:pPr>
      <w:r>
        <w:rPr>
          <w:lang w:val="uk-UA"/>
        </w:rPr>
        <w:t xml:space="preserve">4. </w:t>
      </w:r>
      <w:r w:rsidR="007C159E">
        <w:rPr>
          <w:lang w:val="uk-UA"/>
        </w:rPr>
        <w:t>Контроль за виконан</w:t>
      </w:r>
      <w:r>
        <w:rPr>
          <w:lang w:val="uk-UA"/>
        </w:rPr>
        <w:t xml:space="preserve">ням даного рішення покласти на </w:t>
      </w:r>
      <w:r w:rsidR="007C159E">
        <w:rPr>
          <w:lang w:val="uk-UA"/>
        </w:rPr>
        <w:t>першо</w:t>
      </w:r>
      <w:r>
        <w:rPr>
          <w:lang w:val="uk-UA"/>
        </w:rPr>
        <w:t xml:space="preserve">го заступника міського голови </w:t>
      </w:r>
      <w:r w:rsidR="007C159E">
        <w:rPr>
          <w:lang w:val="uk-UA"/>
        </w:rPr>
        <w:t>Безмещука П.О.</w:t>
      </w:r>
      <w:r>
        <w:rPr>
          <w:lang w:val="uk-UA"/>
        </w:rPr>
        <w:t>.</w:t>
      </w:r>
    </w:p>
    <w:p w:rsidR="00FD360F" w:rsidRPr="00FD360F" w:rsidRDefault="00FD360F" w:rsidP="00FD360F">
      <w:pPr>
        <w:rPr>
          <w:lang w:val="uk-UA"/>
        </w:rPr>
      </w:pPr>
    </w:p>
    <w:p w:rsidR="00FD360F" w:rsidRDefault="00FD360F" w:rsidP="00D44570">
      <w:pPr>
        <w:ind w:firstLine="708"/>
        <w:rPr>
          <w:lang w:val="uk-UA"/>
        </w:rPr>
      </w:pPr>
      <w:r w:rsidRPr="00FD360F">
        <w:rPr>
          <w:lang w:val="uk-UA"/>
        </w:rPr>
        <w:t xml:space="preserve">Міський голова </w:t>
      </w:r>
      <w:r w:rsidRPr="00FD360F">
        <w:rPr>
          <w:lang w:val="uk-UA"/>
        </w:rPr>
        <w:tab/>
      </w:r>
      <w:r w:rsidRPr="00FD360F">
        <w:rPr>
          <w:lang w:val="uk-UA"/>
        </w:rPr>
        <w:tab/>
      </w:r>
      <w:r w:rsidRPr="00FD360F">
        <w:rPr>
          <w:lang w:val="uk-UA"/>
        </w:rPr>
        <w:tab/>
      </w:r>
      <w:r w:rsidRPr="00FD360F">
        <w:rPr>
          <w:lang w:val="uk-UA"/>
        </w:rPr>
        <w:tab/>
      </w:r>
      <w:r w:rsidRPr="00FD360F">
        <w:rPr>
          <w:lang w:val="uk-UA"/>
        </w:rPr>
        <w:tab/>
      </w:r>
      <w:r w:rsidRPr="00FD360F">
        <w:rPr>
          <w:lang w:val="uk-UA"/>
        </w:rPr>
        <w:tab/>
      </w:r>
      <w:r w:rsidR="00640D1C">
        <w:rPr>
          <w:lang w:val="uk-UA"/>
        </w:rPr>
        <w:t xml:space="preserve">Геннадій </w:t>
      </w:r>
      <w:r w:rsidRPr="00FD360F">
        <w:rPr>
          <w:lang w:val="uk-UA"/>
        </w:rPr>
        <w:t>ГЛУХМАНЮК</w:t>
      </w:r>
    </w:p>
    <w:p w:rsidR="009554C1" w:rsidRDefault="009554C1" w:rsidP="004C0B7D">
      <w:pPr>
        <w:rPr>
          <w:sz w:val="24"/>
          <w:lang w:val="uk-UA"/>
        </w:rPr>
      </w:pPr>
    </w:p>
    <w:p w:rsidR="009554C1" w:rsidRDefault="009554C1" w:rsidP="004C0B7D">
      <w:pPr>
        <w:rPr>
          <w:sz w:val="24"/>
          <w:lang w:val="uk-UA"/>
        </w:rPr>
      </w:pPr>
    </w:p>
    <w:p w:rsidR="009554C1" w:rsidRDefault="009554C1" w:rsidP="004C0B7D">
      <w:pPr>
        <w:rPr>
          <w:sz w:val="24"/>
          <w:lang w:val="uk-UA"/>
        </w:rPr>
      </w:pPr>
    </w:p>
    <w:p w:rsidR="009554C1" w:rsidRDefault="009554C1" w:rsidP="004C0B7D">
      <w:pPr>
        <w:rPr>
          <w:sz w:val="24"/>
          <w:lang w:val="uk-UA"/>
        </w:rPr>
      </w:pPr>
    </w:p>
    <w:p w:rsidR="00FD360F" w:rsidRPr="00FF7496" w:rsidRDefault="007C159E" w:rsidP="004C0B7D">
      <w:pPr>
        <w:rPr>
          <w:szCs w:val="28"/>
          <w:lang w:val="uk-UA"/>
        </w:rPr>
      </w:pPr>
      <w:r w:rsidRPr="00FF7496">
        <w:rPr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FD360F" w:rsidRPr="00FF7496">
        <w:rPr>
          <w:szCs w:val="28"/>
          <w:lang w:val="uk-UA"/>
        </w:rPr>
        <w:t xml:space="preserve">           </w:t>
      </w:r>
    </w:p>
    <w:p w:rsidR="004C0B7D" w:rsidRPr="00FF7496" w:rsidRDefault="00FD360F" w:rsidP="004C0B7D">
      <w:pPr>
        <w:rPr>
          <w:szCs w:val="28"/>
          <w:lang w:val="uk-UA"/>
        </w:rPr>
      </w:pPr>
      <w:r w:rsidRPr="00FF7496">
        <w:rPr>
          <w:szCs w:val="28"/>
          <w:lang w:val="uk-UA"/>
        </w:rPr>
        <w:t xml:space="preserve">                                                                            </w:t>
      </w:r>
      <w:r w:rsidR="00FF7496">
        <w:rPr>
          <w:szCs w:val="28"/>
          <w:lang w:val="uk-UA"/>
        </w:rPr>
        <w:t xml:space="preserve">                         </w:t>
      </w:r>
      <w:r w:rsidR="004C0B7D" w:rsidRPr="00FF7496">
        <w:rPr>
          <w:szCs w:val="28"/>
          <w:lang w:val="uk-UA"/>
        </w:rPr>
        <w:t xml:space="preserve">Додаток     </w:t>
      </w:r>
    </w:p>
    <w:p w:rsidR="00FD360F" w:rsidRPr="00FF7496" w:rsidRDefault="004C0B7D" w:rsidP="004C0B7D">
      <w:pPr>
        <w:rPr>
          <w:rFonts w:eastAsia="Calibri"/>
          <w:color w:val="000000"/>
          <w:szCs w:val="28"/>
          <w:lang w:val="uk-UA" w:eastAsia="en-US"/>
        </w:rPr>
      </w:pPr>
      <w:r w:rsidRPr="00FF7496">
        <w:rPr>
          <w:szCs w:val="28"/>
          <w:lang w:val="uk-UA"/>
        </w:rPr>
        <w:t xml:space="preserve">                                                                                       </w:t>
      </w:r>
      <w:r w:rsidR="00FF7496">
        <w:rPr>
          <w:szCs w:val="28"/>
          <w:lang w:val="uk-UA"/>
        </w:rPr>
        <w:t xml:space="preserve">  </w:t>
      </w:r>
      <w:r w:rsidRPr="00FF7496">
        <w:rPr>
          <w:rFonts w:eastAsia="Calibri"/>
          <w:color w:val="000000"/>
          <w:szCs w:val="28"/>
          <w:lang w:val="uk-UA" w:eastAsia="en-US"/>
        </w:rPr>
        <w:t xml:space="preserve">до </w:t>
      </w:r>
      <w:r w:rsidR="00FD360F" w:rsidRPr="00FF7496">
        <w:rPr>
          <w:rFonts w:eastAsia="Calibri"/>
          <w:color w:val="000000"/>
          <w:szCs w:val="28"/>
          <w:lang w:val="uk-UA" w:eastAsia="en-US"/>
        </w:rPr>
        <w:t xml:space="preserve">рішення </w:t>
      </w:r>
      <w:r w:rsidRPr="00FF7496">
        <w:rPr>
          <w:rFonts w:eastAsia="Calibri"/>
          <w:color w:val="000000"/>
          <w:szCs w:val="28"/>
          <w:lang w:val="uk-UA" w:eastAsia="en-US"/>
        </w:rPr>
        <w:t xml:space="preserve">виконавчого </w:t>
      </w:r>
      <w:r w:rsidR="00FD360F" w:rsidRPr="00FF7496">
        <w:rPr>
          <w:rFonts w:eastAsia="Calibri"/>
          <w:color w:val="000000"/>
          <w:szCs w:val="28"/>
          <w:lang w:val="uk-UA" w:eastAsia="en-US"/>
        </w:rPr>
        <w:t xml:space="preserve"> </w:t>
      </w:r>
    </w:p>
    <w:p w:rsidR="004C0B7D" w:rsidRPr="00FF7496" w:rsidRDefault="00FD360F" w:rsidP="004C0B7D">
      <w:pPr>
        <w:rPr>
          <w:rFonts w:eastAsia="Calibri"/>
          <w:color w:val="000000"/>
          <w:szCs w:val="28"/>
          <w:lang w:val="uk-UA" w:eastAsia="en-US"/>
        </w:rPr>
      </w:pPr>
      <w:r w:rsidRPr="00FF7496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</w:t>
      </w:r>
      <w:r w:rsidR="00FF7496">
        <w:rPr>
          <w:rFonts w:eastAsia="Calibri"/>
          <w:color w:val="000000"/>
          <w:szCs w:val="28"/>
          <w:lang w:val="uk-UA" w:eastAsia="en-US"/>
        </w:rPr>
        <w:t xml:space="preserve">                        </w:t>
      </w:r>
      <w:r w:rsidR="004C0B7D" w:rsidRPr="00FF7496">
        <w:rPr>
          <w:rFonts w:eastAsia="Calibri"/>
          <w:color w:val="000000"/>
          <w:szCs w:val="28"/>
          <w:lang w:val="uk-UA" w:eastAsia="en-US"/>
        </w:rPr>
        <w:t>комітету</w:t>
      </w:r>
      <w:r w:rsidRPr="00FF7496">
        <w:rPr>
          <w:rFonts w:eastAsia="Calibri"/>
          <w:color w:val="000000"/>
          <w:szCs w:val="28"/>
          <w:lang w:val="uk-UA" w:eastAsia="en-US"/>
        </w:rPr>
        <w:t xml:space="preserve"> </w:t>
      </w:r>
      <w:r w:rsidR="004C0B7D" w:rsidRPr="00FF7496">
        <w:rPr>
          <w:rFonts w:eastAsia="Calibri"/>
          <w:color w:val="000000"/>
          <w:szCs w:val="28"/>
          <w:lang w:val="uk-UA" w:eastAsia="en-US"/>
        </w:rPr>
        <w:t xml:space="preserve">міської ради                                                                                                </w:t>
      </w:r>
    </w:p>
    <w:p w:rsidR="004C0B7D" w:rsidRPr="00FF7496" w:rsidRDefault="004C0B7D" w:rsidP="004C0B7D">
      <w:pPr>
        <w:rPr>
          <w:szCs w:val="28"/>
          <w:lang w:val="uk-UA"/>
        </w:rPr>
      </w:pPr>
      <w:r w:rsidRPr="00FF7496">
        <w:rPr>
          <w:rFonts w:eastAsia="Calibri"/>
          <w:color w:val="000000"/>
          <w:szCs w:val="28"/>
          <w:lang w:val="uk-UA" w:eastAsia="en-US"/>
        </w:rPr>
        <w:t xml:space="preserve">                                                                 </w:t>
      </w:r>
      <w:r w:rsidR="00FF7496">
        <w:rPr>
          <w:rFonts w:eastAsia="Calibri"/>
          <w:color w:val="000000"/>
          <w:szCs w:val="28"/>
          <w:lang w:val="uk-UA" w:eastAsia="en-US"/>
        </w:rPr>
        <w:t xml:space="preserve">                        </w:t>
      </w:r>
      <w:r w:rsidRPr="00FF7496">
        <w:rPr>
          <w:rFonts w:eastAsia="Calibri"/>
          <w:color w:val="000000"/>
          <w:szCs w:val="28"/>
          <w:lang w:val="uk-UA" w:eastAsia="en-US"/>
        </w:rPr>
        <w:t xml:space="preserve">від </w:t>
      </w:r>
      <w:r w:rsidR="00FD360F" w:rsidRPr="00FF7496">
        <w:rPr>
          <w:rFonts w:eastAsia="Calibri"/>
          <w:color w:val="000000"/>
          <w:szCs w:val="28"/>
          <w:lang w:val="uk-UA" w:eastAsia="en-US"/>
        </w:rPr>
        <w:t>29.08.2022 року №296</w:t>
      </w:r>
      <w:r w:rsidRPr="00FF7496">
        <w:rPr>
          <w:rFonts w:eastAsia="Calibri"/>
          <w:color w:val="000000"/>
          <w:szCs w:val="28"/>
          <w:lang w:val="uk-UA" w:eastAsia="en-US"/>
        </w:rPr>
        <w:t xml:space="preserve">        </w:t>
      </w:r>
      <w:r w:rsidR="00FD360F" w:rsidRPr="00FF7496">
        <w:rPr>
          <w:rFonts w:eastAsia="Calibri"/>
          <w:color w:val="000000"/>
          <w:szCs w:val="28"/>
          <w:lang w:val="uk-UA" w:eastAsia="en-US"/>
        </w:rPr>
        <w:t xml:space="preserve">   </w:t>
      </w:r>
    </w:p>
    <w:p w:rsidR="007C159E" w:rsidRPr="00FF7496" w:rsidRDefault="007C159E" w:rsidP="004C0B7D">
      <w:pPr>
        <w:rPr>
          <w:rFonts w:eastAsia="Calibri"/>
          <w:color w:val="000000"/>
          <w:szCs w:val="28"/>
          <w:lang w:val="uk-UA" w:eastAsia="en-US"/>
        </w:rPr>
      </w:pPr>
    </w:p>
    <w:p w:rsidR="007C159E" w:rsidRDefault="007C159E" w:rsidP="007C159E">
      <w:pPr>
        <w:ind w:left="5245"/>
        <w:rPr>
          <w:sz w:val="24"/>
          <w:lang w:val="uk-UA"/>
        </w:rPr>
      </w:pPr>
    </w:p>
    <w:p w:rsidR="007C159E" w:rsidRPr="009703EE" w:rsidRDefault="009703EE" w:rsidP="007C159E">
      <w:pPr>
        <w:pStyle w:val="a4"/>
        <w:jc w:val="center"/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uk-UA"/>
        </w:rPr>
        <w:t>Склад</w:t>
      </w:r>
    </w:p>
    <w:p w:rsidR="009703EE" w:rsidRDefault="007B272E" w:rsidP="007C159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03EE">
        <w:rPr>
          <w:rFonts w:ascii="Times New Roman" w:hAnsi="Times New Roman"/>
          <w:b/>
          <w:sz w:val="28"/>
          <w:szCs w:val="28"/>
        </w:rPr>
        <w:t xml:space="preserve"> </w:t>
      </w:r>
      <w:r w:rsidR="007C159E" w:rsidRPr="009703EE">
        <w:rPr>
          <w:rFonts w:ascii="Times New Roman" w:hAnsi="Times New Roman"/>
          <w:b/>
          <w:sz w:val="28"/>
          <w:szCs w:val="28"/>
        </w:rPr>
        <w:t xml:space="preserve"> робочої групи з перевірки виконання умов </w:t>
      </w:r>
      <w:r w:rsidR="008821AD" w:rsidRPr="009703EE">
        <w:rPr>
          <w:rFonts w:ascii="Times New Roman" w:hAnsi="Times New Roman"/>
          <w:b/>
          <w:sz w:val="28"/>
          <w:szCs w:val="28"/>
        </w:rPr>
        <w:t xml:space="preserve">чинного договору   </w:t>
      </w:r>
    </w:p>
    <w:p w:rsidR="009703EE" w:rsidRDefault="008821AD" w:rsidP="007C159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03EE">
        <w:rPr>
          <w:rFonts w:ascii="Times New Roman" w:hAnsi="Times New Roman"/>
          <w:b/>
          <w:sz w:val="28"/>
          <w:szCs w:val="28"/>
        </w:rPr>
        <w:t>про організацію перевезення пасажирів на внутрішньо обласному міжмісь</w:t>
      </w:r>
      <w:r w:rsidR="009703EE">
        <w:rPr>
          <w:rFonts w:ascii="Times New Roman" w:hAnsi="Times New Roman"/>
          <w:b/>
          <w:sz w:val="28"/>
          <w:szCs w:val="28"/>
        </w:rPr>
        <w:t xml:space="preserve">кому та приміському автобусному </w:t>
      </w:r>
      <w:r w:rsidRPr="009703EE">
        <w:rPr>
          <w:rFonts w:ascii="Times New Roman" w:hAnsi="Times New Roman"/>
          <w:b/>
          <w:sz w:val="28"/>
          <w:szCs w:val="28"/>
        </w:rPr>
        <w:t xml:space="preserve">маршруті </w:t>
      </w:r>
    </w:p>
    <w:p w:rsidR="009703EE" w:rsidRDefault="008821AD" w:rsidP="007C159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03EE">
        <w:rPr>
          <w:rFonts w:ascii="Times New Roman" w:hAnsi="Times New Roman"/>
          <w:b/>
          <w:sz w:val="28"/>
          <w:szCs w:val="28"/>
        </w:rPr>
        <w:t>загального користу</w:t>
      </w:r>
      <w:r w:rsidR="009703EE">
        <w:rPr>
          <w:rFonts w:ascii="Times New Roman" w:hAnsi="Times New Roman"/>
          <w:b/>
          <w:sz w:val="28"/>
          <w:szCs w:val="28"/>
        </w:rPr>
        <w:t>вання Могилів-Подільськ</w:t>
      </w:r>
      <w:r w:rsidR="005A7751">
        <w:rPr>
          <w:rFonts w:ascii="Times New Roman" w:hAnsi="Times New Roman"/>
          <w:b/>
          <w:sz w:val="28"/>
          <w:szCs w:val="28"/>
        </w:rPr>
        <w:t xml:space="preserve">ий </w:t>
      </w:r>
      <w:r w:rsidR="009703EE">
        <w:rPr>
          <w:rFonts w:ascii="Times New Roman" w:hAnsi="Times New Roman"/>
          <w:b/>
          <w:sz w:val="28"/>
          <w:szCs w:val="28"/>
        </w:rPr>
        <w:t xml:space="preserve">АС – </w:t>
      </w:r>
      <w:r w:rsidRPr="009703EE">
        <w:rPr>
          <w:rFonts w:ascii="Times New Roman" w:hAnsi="Times New Roman"/>
          <w:b/>
          <w:sz w:val="28"/>
          <w:szCs w:val="28"/>
        </w:rPr>
        <w:t xml:space="preserve">Серебрія, </w:t>
      </w:r>
    </w:p>
    <w:p w:rsidR="00190F92" w:rsidRPr="009703EE" w:rsidRDefault="009703EE" w:rsidP="007C159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огилів-Подільськ</w:t>
      </w:r>
      <w:r w:rsidR="005A7751">
        <w:rPr>
          <w:rFonts w:ascii="Times New Roman" w:hAnsi="Times New Roman"/>
          <w:b/>
          <w:sz w:val="28"/>
          <w:szCs w:val="28"/>
        </w:rPr>
        <w:t>ий</w:t>
      </w:r>
      <w:r>
        <w:rPr>
          <w:rFonts w:ascii="Times New Roman" w:hAnsi="Times New Roman"/>
          <w:b/>
          <w:sz w:val="28"/>
          <w:szCs w:val="28"/>
        </w:rPr>
        <w:t xml:space="preserve"> АС - </w:t>
      </w:r>
      <w:r w:rsidR="008821AD" w:rsidRPr="009703EE">
        <w:rPr>
          <w:rFonts w:ascii="Times New Roman" w:hAnsi="Times New Roman"/>
          <w:b/>
          <w:sz w:val="28"/>
          <w:szCs w:val="28"/>
        </w:rPr>
        <w:t xml:space="preserve">Садківці, Суботівка   </w:t>
      </w:r>
    </w:p>
    <w:p w:rsidR="007C159E" w:rsidRPr="009703EE" w:rsidRDefault="008821AD" w:rsidP="007C159E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9703EE">
        <w:rPr>
          <w:rFonts w:ascii="Times New Roman" w:hAnsi="Times New Roman"/>
          <w:b/>
          <w:sz w:val="28"/>
          <w:szCs w:val="28"/>
        </w:rPr>
        <w:t>від 04.01.2018</w:t>
      </w:r>
      <w:r w:rsidR="009703EE">
        <w:rPr>
          <w:rFonts w:ascii="Times New Roman" w:hAnsi="Times New Roman"/>
          <w:b/>
          <w:sz w:val="28"/>
          <w:szCs w:val="28"/>
        </w:rPr>
        <w:t xml:space="preserve"> </w:t>
      </w:r>
      <w:r w:rsidRPr="009703EE">
        <w:rPr>
          <w:rFonts w:ascii="Times New Roman" w:hAnsi="Times New Roman"/>
          <w:b/>
          <w:sz w:val="28"/>
          <w:szCs w:val="28"/>
        </w:rPr>
        <w:t>р</w:t>
      </w:r>
      <w:r w:rsidR="009703EE">
        <w:rPr>
          <w:rFonts w:ascii="Times New Roman" w:hAnsi="Times New Roman"/>
          <w:b/>
          <w:sz w:val="28"/>
          <w:szCs w:val="28"/>
        </w:rPr>
        <w:t>оку</w:t>
      </w:r>
      <w:r w:rsidRPr="009703EE">
        <w:rPr>
          <w:rFonts w:ascii="Times New Roman" w:hAnsi="Times New Roman"/>
          <w:b/>
          <w:sz w:val="28"/>
          <w:szCs w:val="28"/>
        </w:rPr>
        <w:t xml:space="preserve"> №335</w:t>
      </w:r>
    </w:p>
    <w:p w:rsidR="008821AD" w:rsidRPr="008821AD" w:rsidRDefault="008821AD" w:rsidP="007C159E">
      <w:pPr>
        <w:pStyle w:val="a4"/>
        <w:jc w:val="center"/>
        <w:rPr>
          <w:rFonts w:ascii="Times New Roman" w:hAnsi="Times New Roman"/>
          <w:sz w:val="28"/>
          <w:szCs w:val="28"/>
          <w:lang w:eastAsia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08"/>
        <w:gridCol w:w="6306"/>
      </w:tblGrid>
      <w:tr w:rsidR="007C159E" w:rsidRPr="00FF7496" w:rsidTr="009703EE">
        <w:tc>
          <w:tcPr>
            <w:tcW w:w="3557" w:type="dxa"/>
          </w:tcPr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Голова робочої групи:</w:t>
            </w:r>
          </w:p>
          <w:p w:rsidR="009703EE" w:rsidRPr="00FF7496" w:rsidRDefault="007C159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Безмещук </w:t>
            </w:r>
          </w:p>
          <w:p w:rsidR="007C159E" w:rsidRPr="00FF7496" w:rsidRDefault="007C159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="009703E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етро Олександрович</w:t>
            </w:r>
          </w:p>
          <w:p w:rsidR="007C159E" w:rsidRPr="00FF7496" w:rsidRDefault="007C159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6739" w:type="dxa"/>
            <w:hideMark/>
          </w:tcPr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7C159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п</w:t>
            </w: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ерший заступник міського голови.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</w:tr>
      <w:tr w:rsidR="007C159E" w:rsidRPr="00FF7496" w:rsidTr="009703EE">
        <w:tc>
          <w:tcPr>
            <w:tcW w:w="3557" w:type="dxa"/>
            <w:hideMark/>
          </w:tcPr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b/>
                <w:i/>
                <w:sz w:val="28"/>
                <w:szCs w:val="28"/>
                <w:lang w:eastAsia="uk-UA"/>
              </w:rPr>
              <w:t>Секретар робочої групи:</w:t>
            </w:r>
          </w:p>
          <w:p w:rsidR="009703EE" w:rsidRPr="00FF7496" w:rsidRDefault="007C159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Гримчак </w:t>
            </w:r>
          </w:p>
          <w:p w:rsidR="007C159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Олександр Іванович</w:t>
            </w:r>
          </w:p>
        </w:tc>
        <w:tc>
          <w:tcPr>
            <w:tcW w:w="6739" w:type="dxa"/>
            <w:hideMark/>
          </w:tcPr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- 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начальник виробничо-технічного відділу </w:t>
            </w:r>
          </w:p>
          <w:p w:rsidR="009703E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управління житлово-комунального господарства </w:t>
            </w:r>
          </w:p>
          <w:p w:rsidR="007C159E" w:rsidRPr="00FF7496" w:rsidRDefault="009703EE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М</w:t>
            </w:r>
            <w:r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>огилів-Подільської міської ради.</w:t>
            </w:r>
            <w:r w:rsidR="007C159E" w:rsidRPr="00FF7496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  <w:p w:rsidR="009D122B" w:rsidRPr="00FF7496" w:rsidRDefault="009D122B" w:rsidP="0016142F">
            <w:pPr>
              <w:pStyle w:val="a4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  <w:tr w:rsidR="007C159E" w:rsidRPr="00FF7496" w:rsidTr="009703EE">
        <w:tc>
          <w:tcPr>
            <w:tcW w:w="3557" w:type="dxa"/>
            <w:hideMark/>
          </w:tcPr>
          <w:p w:rsidR="0016142F" w:rsidRPr="00544084" w:rsidRDefault="0016142F" w:rsidP="0016142F">
            <w:pPr>
              <w:pStyle w:val="a4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eastAsia="uk-UA"/>
              </w:rPr>
              <w:t>Члени робочої групи:</w:t>
            </w:r>
          </w:p>
          <w:p w:rsidR="007C159E" w:rsidRPr="00544084" w:rsidRDefault="007C159E" w:rsidP="0016142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Стратійчук </w:t>
            </w:r>
            <w:r w:rsidR="009703EE"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Ігор Павлович</w:t>
            </w:r>
          </w:p>
        </w:tc>
        <w:tc>
          <w:tcPr>
            <w:tcW w:w="6739" w:type="dxa"/>
            <w:hideMark/>
          </w:tcPr>
          <w:p w:rsidR="0016142F" w:rsidRPr="00544084" w:rsidRDefault="0016142F" w:rsidP="0016142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</w:p>
          <w:p w:rsidR="009703EE" w:rsidRPr="00544084" w:rsidRDefault="0016142F" w:rsidP="0016142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- </w:t>
            </w:r>
            <w:r w:rsidR="007C159E"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начальник управління житлово-комунального </w:t>
            </w:r>
          </w:p>
          <w:p w:rsidR="007C159E" w:rsidRPr="00544084" w:rsidRDefault="009703EE" w:rsidP="0016142F">
            <w:pPr>
              <w:pStyle w:val="a4"/>
              <w:tabs>
                <w:tab w:val="left" w:pos="136"/>
              </w:tabs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 </w:t>
            </w:r>
            <w:r w:rsidR="007C159E"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господарства Могилів-Подільської міської ради</w:t>
            </w:r>
            <w:r w:rsidR="0016142F"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;</w:t>
            </w:r>
          </w:p>
        </w:tc>
      </w:tr>
      <w:tr w:rsidR="007C159E" w:rsidRPr="00FF7496" w:rsidTr="009703EE">
        <w:tc>
          <w:tcPr>
            <w:tcW w:w="3557" w:type="dxa"/>
            <w:hideMark/>
          </w:tcPr>
          <w:p w:rsidR="009703EE" w:rsidRPr="00544084" w:rsidRDefault="00D52D98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Гулько </w:t>
            </w:r>
          </w:p>
          <w:p w:rsidR="007C159E" w:rsidRPr="00544084" w:rsidRDefault="009703EE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>Анастасія Вікторівна</w:t>
            </w:r>
          </w:p>
        </w:tc>
        <w:tc>
          <w:tcPr>
            <w:tcW w:w="6739" w:type="dxa"/>
            <w:hideMark/>
          </w:tcPr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</w:p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- 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головний спеціаліст відділу кадрової та правової </w:t>
            </w:r>
          </w:p>
          <w:p w:rsidR="0016142F" w:rsidRPr="00544084" w:rsidRDefault="009D122B" w:rsidP="009D122B">
            <w:pPr>
              <w:tabs>
                <w:tab w:val="left" w:pos="136"/>
              </w:tabs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16142F" w:rsidRPr="00544084">
              <w:rPr>
                <w:color w:val="000000"/>
                <w:szCs w:val="28"/>
                <w:lang w:val="uk-UA"/>
              </w:rPr>
              <w:t xml:space="preserve">роботи апарату 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Могилів-Подільської міської </w:t>
            </w:r>
          </w:p>
          <w:p w:rsidR="007C159E" w:rsidRPr="00544084" w:rsidRDefault="009D122B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7C159E" w:rsidRPr="00544084">
              <w:rPr>
                <w:color w:val="000000"/>
                <w:szCs w:val="28"/>
                <w:lang w:val="uk-UA"/>
              </w:rPr>
              <w:t>ради та виконкому</w:t>
            </w:r>
            <w:r w:rsidR="0016142F" w:rsidRPr="00544084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7C159E" w:rsidRPr="00FF7496" w:rsidTr="009703EE">
        <w:tc>
          <w:tcPr>
            <w:tcW w:w="3557" w:type="dxa"/>
            <w:hideMark/>
          </w:tcPr>
          <w:p w:rsidR="007C159E" w:rsidRPr="00544084" w:rsidRDefault="007C159E" w:rsidP="00C6752C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Іванов </w:t>
            </w:r>
            <w:r w:rsidR="00C6752C" w:rsidRPr="00544084">
              <w:rPr>
                <w:rFonts w:ascii="Times New Roman" w:hAnsi="Times New Roman"/>
                <w:color w:val="000000"/>
                <w:sz w:val="28"/>
                <w:szCs w:val="28"/>
              </w:rPr>
              <w:t>Ігор Євгенійович</w:t>
            </w:r>
            <w:r w:rsidRPr="00544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6739" w:type="dxa"/>
            <w:hideMark/>
          </w:tcPr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>-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 начальник відділу контролю за благоустроєм  </w:t>
            </w:r>
          </w:p>
          <w:p w:rsidR="007C159E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7C159E" w:rsidRPr="00544084">
              <w:rPr>
                <w:color w:val="000000"/>
                <w:szCs w:val="28"/>
                <w:lang w:val="uk-UA"/>
              </w:rPr>
              <w:t>КП «Тірас»</w:t>
            </w:r>
            <w:r w:rsidR="001F1A3F" w:rsidRPr="00544084">
              <w:rPr>
                <w:color w:val="000000"/>
                <w:szCs w:val="28"/>
                <w:lang w:val="uk-UA"/>
              </w:rPr>
              <w:t xml:space="preserve"> Могилів-Подільської міської ради</w:t>
            </w:r>
            <w:r w:rsidR="007C159E" w:rsidRPr="00544084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7C159E" w:rsidRPr="00FF7496" w:rsidTr="009703EE">
        <w:tc>
          <w:tcPr>
            <w:tcW w:w="3557" w:type="dxa"/>
            <w:hideMark/>
          </w:tcPr>
          <w:p w:rsidR="007C159E" w:rsidRPr="00544084" w:rsidRDefault="007C159E" w:rsidP="00F2113B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ч </w:t>
            </w:r>
            <w:r w:rsidR="00F2113B" w:rsidRPr="00544084">
              <w:rPr>
                <w:rFonts w:ascii="Times New Roman" w:hAnsi="Times New Roman"/>
                <w:color w:val="000000"/>
                <w:sz w:val="28"/>
                <w:szCs w:val="28"/>
              </w:rPr>
              <w:t>Василь Васильович</w:t>
            </w:r>
          </w:p>
        </w:tc>
        <w:tc>
          <w:tcPr>
            <w:tcW w:w="6739" w:type="dxa"/>
            <w:hideMark/>
          </w:tcPr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- головний спеціаліст відділу 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юридичного </w:t>
            </w:r>
            <w:r w:rsidRPr="00544084">
              <w:rPr>
                <w:color w:val="000000"/>
                <w:szCs w:val="28"/>
                <w:lang w:val="uk-UA"/>
              </w:rPr>
              <w:t xml:space="preserve"> </w:t>
            </w:r>
          </w:p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7C159E" w:rsidRPr="00544084">
              <w:rPr>
                <w:color w:val="000000"/>
                <w:szCs w:val="28"/>
                <w:lang w:val="uk-UA"/>
              </w:rPr>
              <w:t>забе</w:t>
            </w:r>
            <w:r w:rsidRPr="00544084">
              <w:rPr>
                <w:color w:val="000000"/>
                <w:szCs w:val="28"/>
                <w:lang w:val="uk-UA"/>
              </w:rPr>
              <w:t xml:space="preserve">зпечення діяльності управління 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праці та </w:t>
            </w:r>
          </w:p>
          <w:p w:rsidR="0016142F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7C159E" w:rsidRPr="00544084">
              <w:rPr>
                <w:color w:val="000000"/>
                <w:szCs w:val="28"/>
                <w:lang w:val="uk-UA"/>
              </w:rPr>
              <w:t>соціального захисту населення Могилів</w:t>
            </w:r>
            <w:r w:rsidRPr="00544084">
              <w:rPr>
                <w:color w:val="000000"/>
                <w:szCs w:val="28"/>
                <w:lang w:val="uk-UA"/>
              </w:rPr>
              <w:t xml:space="preserve"> </w:t>
            </w:r>
            <w:r w:rsidR="007C159E" w:rsidRPr="00544084">
              <w:rPr>
                <w:color w:val="000000"/>
                <w:szCs w:val="28"/>
                <w:lang w:val="uk-UA"/>
              </w:rPr>
              <w:t>-</w:t>
            </w:r>
            <w:r w:rsidRPr="00544084">
              <w:rPr>
                <w:color w:val="000000"/>
                <w:szCs w:val="28"/>
                <w:lang w:val="uk-UA"/>
              </w:rPr>
              <w:t xml:space="preserve"> </w:t>
            </w:r>
          </w:p>
          <w:p w:rsidR="007C159E" w:rsidRPr="00544084" w:rsidRDefault="0016142F" w:rsidP="0016142F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  </w:t>
            </w:r>
            <w:r w:rsidR="007C159E" w:rsidRPr="00544084">
              <w:rPr>
                <w:color w:val="000000"/>
                <w:szCs w:val="28"/>
                <w:lang w:val="uk-UA"/>
              </w:rPr>
              <w:t>Подільської міської ради</w:t>
            </w:r>
            <w:r w:rsidRPr="00544084">
              <w:rPr>
                <w:color w:val="000000"/>
                <w:szCs w:val="28"/>
                <w:lang w:val="uk-UA"/>
              </w:rPr>
              <w:t>;</w:t>
            </w:r>
          </w:p>
        </w:tc>
      </w:tr>
      <w:tr w:rsidR="007C159E" w:rsidRPr="00FF7496" w:rsidTr="009703EE">
        <w:tc>
          <w:tcPr>
            <w:tcW w:w="3557" w:type="dxa"/>
            <w:hideMark/>
          </w:tcPr>
          <w:p w:rsidR="007C159E" w:rsidRPr="00544084" w:rsidRDefault="007C159E" w:rsidP="0016142F">
            <w:pPr>
              <w:pStyle w:val="a4"/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</w:pPr>
            <w:r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Гуменюк </w:t>
            </w:r>
            <w:r w:rsidR="0016142F"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>Ольга Іванівна</w:t>
            </w:r>
            <w:r w:rsidRPr="00544084">
              <w:rPr>
                <w:rFonts w:ascii="Times New Roman" w:hAnsi="Times New Roman"/>
                <w:color w:val="000000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6739" w:type="dxa"/>
            <w:hideMark/>
          </w:tcPr>
          <w:p w:rsidR="00DC2634" w:rsidRDefault="0016142F" w:rsidP="009D122B">
            <w:pPr>
              <w:rPr>
                <w:color w:val="000000"/>
                <w:szCs w:val="28"/>
                <w:lang w:val="uk-UA"/>
              </w:rPr>
            </w:pPr>
            <w:r w:rsidRPr="00544084">
              <w:rPr>
                <w:color w:val="000000"/>
                <w:szCs w:val="28"/>
                <w:lang w:val="uk-UA"/>
              </w:rPr>
              <w:t xml:space="preserve">- депутат Могилів-Подільської 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міської ради, </w:t>
            </w:r>
          </w:p>
          <w:p w:rsidR="00460A87" w:rsidRDefault="00DC2634" w:rsidP="009D122B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секретар</w:t>
            </w:r>
            <w:r w:rsidR="007C159E" w:rsidRPr="00544084">
              <w:rPr>
                <w:color w:val="000000"/>
                <w:szCs w:val="28"/>
                <w:lang w:val="uk-UA"/>
              </w:rPr>
              <w:t xml:space="preserve"> </w:t>
            </w:r>
            <w:r w:rsidR="009D122B" w:rsidRPr="00544084">
              <w:rPr>
                <w:color w:val="000000"/>
                <w:szCs w:val="28"/>
                <w:lang w:val="uk-UA"/>
              </w:rPr>
              <w:t xml:space="preserve">постійної комісії </w:t>
            </w:r>
            <w:r w:rsidR="00460A87">
              <w:rPr>
                <w:color w:val="000000"/>
                <w:szCs w:val="28"/>
                <w:lang w:val="uk-UA"/>
              </w:rPr>
              <w:t xml:space="preserve">міської ради </w:t>
            </w:r>
            <w:r w:rsidR="009D122B" w:rsidRPr="00544084">
              <w:rPr>
                <w:color w:val="000000"/>
                <w:szCs w:val="28"/>
                <w:lang w:val="uk-UA"/>
              </w:rPr>
              <w:t>з</w:t>
            </w:r>
            <w:r w:rsidR="00460A87">
              <w:rPr>
                <w:color w:val="000000"/>
                <w:szCs w:val="28"/>
                <w:lang w:val="uk-UA"/>
              </w:rPr>
              <w:t xml:space="preserve"> питань </w:t>
            </w:r>
          </w:p>
          <w:p w:rsidR="00460A87" w:rsidRDefault="00460A87" w:rsidP="009D122B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комунальної власності, </w:t>
            </w:r>
            <w:r w:rsidR="009D122B" w:rsidRPr="00544084">
              <w:rPr>
                <w:color w:val="000000"/>
                <w:szCs w:val="28"/>
                <w:lang w:val="uk-UA"/>
              </w:rPr>
              <w:t>житл</w:t>
            </w:r>
            <w:r>
              <w:rPr>
                <w:color w:val="000000"/>
                <w:szCs w:val="28"/>
                <w:lang w:val="uk-UA"/>
              </w:rPr>
              <w:t xml:space="preserve">ово-комунального </w:t>
            </w:r>
          </w:p>
          <w:p w:rsidR="00460A87" w:rsidRDefault="00460A87" w:rsidP="009D122B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господарства, </w:t>
            </w:r>
            <w:r w:rsidR="009D122B" w:rsidRPr="00544084">
              <w:rPr>
                <w:color w:val="000000"/>
                <w:szCs w:val="28"/>
                <w:lang w:val="uk-UA"/>
              </w:rPr>
              <w:t xml:space="preserve">енергозбереження та транспорту </w:t>
            </w:r>
          </w:p>
          <w:p w:rsidR="007C159E" w:rsidRPr="00544084" w:rsidRDefault="00460A87" w:rsidP="009D122B">
            <w:pPr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 xml:space="preserve">  </w:t>
            </w:r>
            <w:r w:rsidR="0016142F" w:rsidRPr="00544084">
              <w:rPr>
                <w:color w:val="000000"/>
                <w:szCs w:val="28"/>
                <w:lang w:val="uk-UA"/>
              </w:rPr>
              <w:t>(</w:t>
            </w:r>
            <w:r w:rsidR="0016142F" w:rsidRPr="00544084">
              <w:rPr>
                <w:i/>
                <w:color w:val="000000"/>
                <w:szCs w:val="28"/>
                <w:lang w:val="uk-UA"/>
              </w:rPr>
              <w:t>за згодою</w:t>
            </w:r>
            <w:r w:rsidR="0016142F" w:rsidRPr="00544084">
              <w:rPr>
                <w:color w:val="000000"/>
                <w:szCs w:val="28"/>
                <w:lang w:val="uk-UA"/>
              </w:rPr>
              <w:t>).</w:t>
            </w:r>
          </w:p>
        </w:tc>
      </w:tr>
    </w:tbl>
    <w:p w:rsidR="007C159E" w:rsidRPr="00FF7496" w:rsidRDefault="007C159E" w:rsidP="00027D67">
      <w:pPr>
        <w:pStyle w:val="a4"/>
        <w:tabs>
          <w:tab w:val="left" w:pos="3544"/>
          <w:tab w:val="left" w:pos="3686"/>
        </w:tabs>
        <w:rPr>
          <w:rFonts w:ascii="Times New Roman" w:hAnsi="Times New Roman"/>
          <w:sz w:val="28"/>
          <w:szCs w:val="28"/>
          <w:lang w:eastAsia="uk-UA"/>
        </w:rPr>
      </w:pPr>
    </w:p>
    <w:p w:rsidR="00DC2634" w:rsidRPr="00FF7496" w:rsidRDefault="00DC2634" w:rsidP="007C159E">
      <w:pPr>
        <w:tabs>
          <w:tab w:val="left" w:pos="4555"/>
        </w:tabs>
        <w:rPr>
          <w:szCs w:val="28"/>
          <w:lang w:val="uk-UA"/>
        </w:rPr>
      </w:pPr>
    </w:p>
    <w:p w:rsidR="006B3116" w:rsidRDefault="00545C39" w:rsidP="0044150B">
      <w:pPr>
        <w:tabs>
          <w:tab w:val="left" w:pos="3544"/>
        </w:tabs>
        <w:rPr>
          <w:b/>
          <w:color w:val="000000"/>
          <w:szCs w:val="28"/>
          <w:shd w:val="clear" w:color="auto" w:fill="FFFFFF"/>
          <w:lang w:val="uk-UA"/>
        </w:rPr>
      </w:pPr>
      <w:r w:rsidRPr="00FF7496">
        <w:rPr>
          <w:szCs w:val="28"/>
          <w:lang w:val="uk-UA"/>
        </w:rPr>
        <w:t xml:space="preserve">Перший заступник міського голови                                    </w:t>
      </w:r>
      <w:r w:rsidR="0016142F" w:rsidRPr="00FF7496">
        <w:rPr>
          <w:szCs w:val="28"/>
          <w:lang w:val="uk-UA"/>
        </w:rPr>
        <w:t xml:space="preserve">    </w:t>
      </w:r>
      <w:r w:rsidR="00DC2634">
        <w:rPr>
          <w:szCs w:val="28"/>
          <w:lang w:val="uk-UA"/>
        </w:rPr>
        <w:t xml:space="preserve"> </w:t>
      </w:r>
      <w:r w:rsidRPr="00FF7496">
        <w:rPr>
          <w:szCs w:val="28"/>
          <w:lang w:val="uk-UA"/>
        </w:rPr>
        <w:t>Петро БЕЗМЕЩУК</w:t>
      </w:r>
    </w:p>
    <w:sectPr w:rsidR="006B3116" w:rsidSect="00D44570">
      <w:pgSz w:w="11906" w:h="16838"/>
      <w:pgMar w:top="851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83B" w:rsidRDefault="00D5183B">
      <w:r>
        <w:separator/>
      </w:r>
    </w:p>
  </w:endnote>
  <w:endnote w:type="continuationSeparator" w:id="0">
    <w:p w:rsidR="00D5183B" w:rsidRDefault="00D5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83B" w:rsidRDefault="00D5183B">
      <w:r>
        <w:separator/>
      </w:r>
    </w:p>
  </w:footnote>
  <w:footnote w:type="continuationSeparator" w:id="0">
    <w:p w:rsidR="00D5183B" w:rsidRDefault="00D5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30E95"/>
    <w:multiLevelType w:val="hybridMultilevel"/>
    <w:tmpl w:val="C8E2372A"/>
    <w:lvl w:ilvl="0" w:tplc="B7D60C7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597FBA"/>
    <w:multiLevelType w:val="hybridMultilevel"/>
    <w:tmpl w:val="C8E2372A"/>
    <w:lvl w:ilvl="0" w:tplc="B7D60C7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548D5F13"/>
    <w:multiLevelType w:val="hybridMultilevel"/>
    <w:tmpl w:val="C8E2372A"/>
    <w:lvl w:ilvl="0" w:tplc="B7D60C7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549115F4"/>
    <w:multiLevelType w:val="hybridMultilevel"/>
    <w:tmpl w:val="0C4AC92A"/>
    <w:lvl w:ilvl="0" w:tplc="9CACDA3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705248F"/>
    <w:multiLevelType w:val="multilevel"/>
    <w:tmpl w:val="7326E33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93"/>
    <w:rsid w:val="00010ECB"/>
    <w:rsid w:val="0001772F"/>
    <w:rsid w:val="00027D67"/>
    <w:rsid w:val="00031D94"/>
    <w:rsid w:val="00033060"/>
    <w:rsid w:val="000376B8"/>
    <w:rsid w:val="00041921"/>
    <w:rsid w:val="00042D17"/>
    <w:rsid w:val="0004359C"/>
    <w:rsid w:val="00057235"/>
    <w:rsid w:val="00075E5E"/>
    <w:rsid w:val="00076A23"/>
    <w:rsid w:val="000829DB"/>
    <w:rsid w:val="00085D34"/>
    <w:rsid w:val="00086D51"/>
    <w:rsid w:val="00091708"/>
    <w:rsid w:val="000A262E"/>
    <w:rsid w:val="000A6B5F"/>
    <w:rsid w:val="000B0C6E"/>
    <w:rsid w:val="000B3A9E"/>
    <w:rsid w:val="000B6B9F"/>
    <w:rsid w:val="000C2937"/>
    <w:rsid w:val="000D74DC"/>
    <w:rsid w:val="000E010B"/>
    <w:rsid w:val="000E3A84"/>
    <w:rsid w:val="000E3B08"/>
    <w:rsid w:val="000E48AE"/>
    <w:rsid w:val="000E6DEA"/>
    <w:rsid w:val="000F7DD7"/>
    <w:rsid w:val="0010789D"/>
    <w:rsid w:val="00107F7B"/>
    <w:rsid w:val="00117ACA"/>
    <w:rsid w:val="001262F6"/>
    <w:rsid w:val="00134F93"/>
    <w:rsid w:val="0013580C"/>
    <w:rsid w:val="00142951"/>
    <w:rsid w:val="001538FA"/>
    <w:rsid w:val="00160DA3"/>
    <w:rsid w:val="0016142F"/>
    <w:rsid w:val="001648A3"/>
    <w:rsid w:val="00165F29"/>
    <w:rsid w:val="001666A0"/>
    <w:rsid w:val="00172CDA"/>
    <w:rsid w:val="001751B3"/>
    <w:rsid w:val="0018082A"/>
    <w:rsid w:val="001857BA"/>
    <w:rsid w:val="00190F92"/>
    <w:rsid w:val="001A2620"/>
    <w:rsid w:val="001A7B33"/>
    <w:rsid w:val="001B3DC2"/>
    <w:rsid w:val="001B42BB"/>
    <w:rsid w:val="001C5E56"/>
    <w:rsid w:val="001D66EE"/>
    <w:rsid w:val="001E2792"/>
    <w:rsid w:val="001E41B1"/>
    <w:rsid w:val="001E687C"/>
    <w:rsid w:val="001F1A3F"/>
    <w:rsid w:val="001F4A46"/>
    <w:rsid w:val="001F4AA1"/>
    <w:rsid w:val="002134F6"/>
    <w:rsid w:val="00213555"/>
    <w:rsid w:val="00213FD0"/>
    <w:rsid w:val="00224197"/>
    <w:rsid w:val="002260D1"/>
    <w:rsid w:val="0022716D"/>
    <w:rsid w:val="002351BA"/>
    <w:rsid w:val="00241BC9"/>
    <w:rsid w:val="00246C93"/>
    <w:rsid w:val="00250B9A"/>
    <w:rsid w:val="00256519"/>
    <w:rsid w:val="002565BB"/>
    <w:rsid w:val="002565BE"/>
    <w:rsid w:val="00257A5B"/>
    <w:rsid w:val="00292F67"/>
    <w:rsid w:val="002973C6"/>
    <w:rsid w:val="002B3553"/>
    <w:rsid w:val="002D062A"/>
    <w:rsid w:val="002E276B"/>
    <w:rsid w:val="002E3DDF"/>
    <w:rsid w:val="002F22D3"/>
    <w:rsid w:val="002F427F"/>
    <w:rsid w:val="00311860"/>
    <w:rsid w:val="003121DB"/>
    <w:rsid w:val="0031297A"/>
    <w:rsid w:val="003141D1"/>
    <w:rsid w:val="00316F2E"/>
    <w:rsid w:val="0033275D"/>
    <w:rsid w:val="003410D1"/>
    <w:rsid w:val="003445CA"/>
    <w:rsid w:val="00344654"/>
    <w:rsid w:val="003467B6"/>
    <w:rsid w:val="00360F43"/>
    <w:rsid w:val="00361425"/>
    <w:rsid w:val="003645C3"/>
    <w:rsid w:val="003709E2"/>
    <w:rsid w:val="003877A7"/>
    <w:rsid w:val="0039294B"/>
    <w:rsid w:val="00393B37"/>
    <w:rsid w:val="003943DF"/>
    <w:rsid w:val="00394726"/>
    <w:rsid w:val="00394CEC"/>
    <w:rsid w:val="00397691"/>
    <w:rsid w:val="003B017D"/>
    <w:rsid w:val="003B04F0"/>
    <w:rsid w:val="003B6DDE"/>
    <w:rsid w:val="003C6DC8"/>
    <w:rsid w:val="003D410A"/>
    <w:rsid w:val="003D60B9"/>
    <w:rsid w:val="003E4554"/>
    <w:rsid w:val="003F242F"/>
    <w:rsid w:val="003F40F7"/>
    <w:rsid w:val="00402FCF"/>
    <w:rsid w:val="00404868"/>
    <w:rsid w:val="004061F1"/>
    <w:rsid w:val="004123FA"/>
    <w:rsid w:val="004139D0"/>
    <w:rsid w:val="00416673"/>
    <w:rsid w:val="00421E5B"/>
    <w:rsid w:val="004229B0"/>
    <w:rsid w:val="004263B1"/>
    <w:rsid w:val="004300FC"/>
    <w:rsid w:val="00434F52"/>
    <w:rsid w:val="0044150B"/>
    <w:rsid w:val="00441CBB"/>
    <w:rsid w:val="00451856"/>
    <w:rsid w:val="00452CF3"/>
    <w:rsid w:val="00457C07"/>
    <w:rsid w:val="00460A87"/>
    <w:rsid w:val="00461ED3"/>
    <w:rsid w:val="00465E87"/>
    <w:rsid w:val="004701FD"/>
    <w:rsid w:val="00471A42"/>
    <w:rsid w:val="00475C1D"/>
    <w:rsid w:val="00482E91"/>
    <w:rsid w:val="00484F33"/>
    <w:rsid w:val="004952DE"/>
    <w:rsid w:val="00497CD7"/>
    <w:rsid w:val="004A1ED8"/>
    <w:rsid w:val="004A4372"/>
    <w:rsid w:val="004C0B7D"/>
    <w:rsid w:val="004C11E2"/>
    <w:rsid w:val="004C2374"/>
    <w:rsid w:val="004C23CE"/>
    <w:rsid w:val="004E3733"/>
    <w:rsid w:val="004E40B9"/>
    <w:rsid w:val="004F4399"/>
    <w:rsid w:val="004F7529"/>
    <w:rsid w:val="00500EC4"/>
    <w:rsid w:val="0050228C"/>
    <w:rsid w:val="005239B3"/>
    <w:rsid w:val="00544084"/>
    <w:rsid w:val="00545C39"/>
    <w:rsid w:val="0055087B"/>
    <w:rsid w:val="00551220"/>
    <w:rsid w:val="00570335"/>
    <w:rsid w:val="0057501C"/>
    <w:rsid w:val="005864BA"/>
    <w:rsid w:val="00587942"/>
    <w:rsid w:val="0059517D"/>
    <w:rsid w:val="005A7751"/>
    <w:rsid w:val="005A7CD1"/>
    <w:rsid w:val="005B1C1C"/>
    <w:rsid w:val="005B217B"/>
    <w:rsid w:val="005B3F8B"/>
    <w:rsid w:val="005C0869"/>
    <w:rsid w:val="005C6135"/>
    <w:rsid w:val="005C7BC9"/>
    <w:rsid w:val="005E2451"/>
    <w:rsid w:val="005E5CB1"/>
    <w:rsid w:val="005F3B65"/>
    <w:rsid w:val="006009E4"/>
    <w:rsid w:val="00606437"/>
    <w:rsid w:val="00612C06"/>
    <w:rsid w:val="00613B94"/>
    <w:rsid w:val="00632661"/>
    <w:rsid w:val="0063766C"/>
    <w:rsid w:val="00640D1C"/>
    <w:rsid w:val="00655A9C"/>
    <w:rsid w:val="00667268"/>
    <w:rsid w:val="006A1839"/>
    <w:rsid w:val="006A3911"/>
    <w:rsid w:val="006A5036"/>
    <w:rsid w:val="006B0650"/>
    <w:rsid w:val="006B0CA5"/>
    <w:rsid w:val="006B3116"/>
    <w:rsid w:val="006B4371"/>
    <w:rsid w:val="006C5439"/>
    <w:rsid w:val="006E4C9A"/>
    <w:rsid w:val="006E52A0"/>
    <w:rsid w:val="006E602C"/>
    <w:rsid w:val="006F395A"/>
    <w:rsid w:val="0071179F"/>
    <w:rsid w:val="007151B5"/>
    <w:rsid w:val="00722512"/>
    <w:rsid w:val="00735105"/>
    <w:rsid w:val="0074455C"/>
    <w:rsid w:val="007476BF"/>
    <w:rsid w:val="00764EE8"/>
    <w:rsid w:val="0076781D"/>
    <w:rsid w:val="007861E8"/>
    <w:rsid w:val="00791F4D"/>
    <w:rsid w:val="007A3AD5"/>
    <w:rsid w:val="007B0A99"/>
    <w:rsid w:val="007B272E"/>
    <w:rsid w:val="007B375B"/>
    <w:rsid w:val="007C159E"/>
    <w:rsid w:val="007C4AAE"/>
    <w:rsid w:val="007C53EB"/>
    <w:rsid w:val="0080656B"/>
    <w:rsid w:val="00811DEE"/>
    <w:rsid w:val="00812953"/>
    <w:rsid w:val="0081538A"/>
    <w:rsid w:val="00821B8F"/>
    <w:rsid w:val="00823970"/>
    <w:rsid w:val="00837AE7"/>
    <w:rsid w:val="00840C80"/>
    <w:rsid w:val="008413A1"/>
    <w:rsid w:val="00842383"/>
    <w:rsid w:val="00850D88"/>
    <w:rsid w:val="00853D33"/>
    <w:rsid w:val="00855E0E"/>
    <w:rsid w:val="00856CFA"/>
    <w:rsid w:val="00871BEB"/>
    <w:rsid w:val="00875E58"/>
    <w:rsid w:val="008821AD"/>
    <w:rsid w:val="0088485E"/>
    <w:rsid w:val="00890F2F"/>
    <w:rsid w:val="0089522E"/>
    <w:rsid w:val="008B2429"/>
    <w:rsid w:val="008C086C"/>
    <w:rsid w:val="008D4A53"/>
    <w:rsid w:val="008E152B"/>
    <w:rsid w:val="008E288B"/>
    <w:rsid w:val="008E3F8E"/>
    <w:rsid w:val="008E41DF"/>
    <w:rsid w:val="008F183E"/>
    <w:rsid w:val="008F2B37"/>
    <w:rsid w:val="008F2BE8"/>
    <w:rsid w:val="008F3C70"/>
    <w:rsid w:val="008F60BD"/>
    <w:rsid w:val="009013DE"/>
    <w:rsid w:val="00902C93"/>
    <w:rsid w:val="00903C5E"/>
    <w:rsid w:val="00910C4B"/>
    <w:rsid w:val="009114CB"/>
    <w:rsid w:val="0091483B"/>
    <w:rsid w:val="00930206"/>
    <w:rsid w:val="009344A4"/>
    <w:rsid w:val="009357FA"/>
    <w:rsid w:val="0093725B"/>
    <w:rsid w:val="00945492"/>
    <w:rsid w:val="0094600B"/>
    <w:rsid w:val="009530C4"/>
    <w:rsid w:val="00953369"/>
    <w:rsid w:val="009554C1"/>
    <w:rsid w:val="0095693A"/>
    <w:rsid w:val="009640DE"/>
    <w:rsid w:val="00967BC2"/>
    <w:rsid w:val="009703EE"/>
    <w:rsid w:val="009776FF"/>
    <w:rsid w:val="0098318F"/>
    <w:rsid w:val="0098660A"/>
    <w:rsid w:val="00987DD9"/>
    <w:rsid w:val="00994F0B"/>
    <w:rsid w:val="009D122B"/>
    <w:rsid w:val="009D16E1"/>
    <w:rsid w:val="009D4558"/>
    <w:rsid w:val="009D5B61"/>
    <w:rsid w:val="009D5F17"/>
    <w:rsid w:val="009E648A"/>
    <w:rsid w:val="009F5CFA"/>
    <w:rsid w:val="00A305ED"/>
    <w:rsid w:val="00A3348B"/>
    <w:rsid w:val="00A44E33"/>
    <w:rsid w:val="00A52BEA"/>
    <w:rsid w:val="00A60752"/>
    <w:rsid w:val="00A60E54"/>
    <w:rsid w:val="00A75345"/>
    <w:rsid w:val="00A767D4"/>
    <w:rsid w:val="00A84924"/>
    <w:rsid w:val="00A87E76"/>
    <w:rsid w:val="00A95D82"/>
    <w:rsid w:val="00A96287"/>
    <w:rsid w:val="00AA428B"/>
    <w:rsid w:val="00AA49BA"/>
    <w:rsid w:val="00AB1FC1"/>
    <w:rsid w:val="00AB4274"/>
    <w:rsid w:val="00AD17A5"/>
    <w:rsid w:val="00AF1955"/>
    <w:rsid w:val="00AF42E5"/>
    <w:rsid w:val="00AF4B39"/>
    <w:rsid w:val="00B01C19"/>
    <w:rsid w:val="00B170A5"/>
    <w:rsid w:val="00B2088D"/>
    <w:rsid w:val="00B216D7"/>
    <w:rsid w:val="00B23EC6"/>
    <w:rsid w:val="00B23F11"/>
    <w:rsid w:val="00B31630"/>
    <w:rsid w:val="00B3534B"/>
    <w:rsid w:val="00B37017"/>
    <w:rsid w:val="00B41636"/>
    <w:rsid w:val="00B444A9"/>
    <w:rsid w:val="00B4597F"/>
    <w:rsid w:val="00B46B14"/>
    <w:rsid w:val="00B51FCF"/>
    <w:rsid w:val="00B64363"/>
    <w:rsid w:val="00B64C7E"/>
    <w:rsid w:val="00B74944"/>
    <w:rsid w:val="00B7668D"/>
    <w:rsid w:val="00B76750"/>
    <w:rsid w:val="00B80EE7"/>
    <w:rsid w:val="00B8390F"/>
    <w:rsid w:val="00B84996"/>
    <w:rsid w:val="00B87325"/>
    <w:rsid w:val="00B93622"/>
    <w:rsid w:val="00BA1B69"/>
    <w:rsid w:val="00BA68EE"/>
    <w:rsid w:val="00BB3EE0"/>
    <w:rsid w:val="00BC1094"/>
    <w:rsid w:val="00BC2960"/>
    <w:rsid w:val="00BD4522"/>
    <w:rsid w:val="00BD67A2"/>
    <w:rsid w:val="00BE40F4"/>
    <w:rsid w:val="00BE68A5"/>
    <w:rsid w:val="00BE77EE"/>
    <w:rsid w:val="00BF1C64"/>
    <w:rsid w:val="00BF341A"/>
    <w:rsid w:val="00BF4D47"/>
    <w:rsid w:val="00C111A1"/>
    <w:rsid w:val="00C64EBE"/>
    <w:rsid w:val="00C6752C"/>
    <w:rsid w:val="00C7073B"/>
    <w:rsid w:val="00C72B0E"/>
    <w:rsid w:val="00C8480A"/>
    <w:rsid w:val="00C87AB5"/>
    <w:rsid w:val="00C91373"/>
    <w:rsid w:val="00C94508"/>
    <w:rsid w:val="00CA6FE6"/>
    <w:rsid w:val="00CB2955"/>
    <w:rsid w:val="00CB2BC5"/>
    <w:rsid w:val="00CE7979"/>
    <w:rsid w:val="00D00C23"/>
    <w:rsid w:val="00D029C6"/>
    <w:rsid w:val="00D07D31"/>
    <w:rsid w:val="00D21BF1"/>
    <w:rsid w:val="00D24513"/>
    <w:rsid w:val="00D251BB"/>
    <w:rsid w:val="00D2642A"/>
    <w:rsid w:val="00D26EDA"/>
    <w:rsid w:val="00D4279E"/>
    <w:rsid w:val="00D44570"/>
    <w:rsid w:val="00D447EB"/>
    <w:rsid w:val="00D45743"/>
    <w:rsid w:val="00D5183B"/>
    <w:rsid w:val="00D52D98"/>
    <w:rsid w:val="00D5659B"/>
    <w:rsid w:val="00D62412"/>
    <w:rsid w:val="00D631AC"/>
    <w:rsid w:val="00D7287C"/>
    <w:rsid w:val="00D72F5F"/>
    <w:rsid w:val="00D768FE"/>
    <w:rsid w:val="00DB0D85"/>
    <w:rsid w:val="00DB1934"/>
    <w:rsid w:val="00DB36A9"/>
    <w:rsid w:val="00DC2290"/>
    <w:rsid w:val="00DC2634"/>
    <w:rsid w:val="00DC6D82"/>
    <w:rsid w:val="00DD1C08"/>
    <w:rsid w:val="00DE5457"/>
    <w:rsid w:val="00E002F1"/>
    <w:rsid w:val="00E1426A"/>
    <w:rsid w:val="00E143E4"/>
    <w:rsid w:val="00E23F22"/>
    <w:rsid w:val="00E33EDE"/>
    <w:rsid w:val="00E4532C"/>
    <w:rsid w:val="00E50686"/>
    <w:rsid w:val="00E51184"/>
    <w:rsid w:val="00E51E99"/>
    <w:rsid w:val="00E53FCF"/>
    <w:rsid w:val="00E63F9E"/>
    <w:rsid w:val="00E67AF1"/>
    <w:rsid w:val="00E75EE0"/>
    <w:rsid w:val="00E77D95"/>
    <w:rsid w:val="00E838D0"/>
    <w:rsid w:val="00EA463A"/>
    <w:rsid w:val="00EB3200"/>
    <w:rsid w:val="00EB63D6"/>
    <w:rsid w:val="00EC1B30"/>
    <w:rsid w:val="00EC6CCE"/>
    <w:rsid w:val="00ED0D1B"/>
    <w:rsid w:val="00ED1B9A"/>
    <w:rsid w:val="00ED4813"/>
    <w:rsid w:val="00ED5B91"/>
    <w:rsid w:val="00ED67A5"/>
    <w:rsid w:val="00ED7B5C"/>
    <w:rsid w:val="00EE3885"/>
    <w:rsid w:val="00EE634F"/>
    <w:rsid w:val="00F0677C"/>
    <w:rsid w:val="00F10488"/>
    <w:rsid w:val="00F15978"/>
    <w:rsid w:val="00F2113B"/>
    <w:rsid w:val="00F23083"/>
    <w:rsid w:val="00F32491"/>
    <w:rsid w:val="00F34FFE"/>
    <w:rsid w:val="00F35C78"/>
    <w:rsid w:val="00F435F0"/>
    <w:rsid w:val="00F43799"/>
    <w:rsid w:val="00F57C47"/>
    <w:rsid w:val="00F605BE"/>
    <w:rsid w:val="00F719CB"/>
    <w:rsid w:val="00F73551"/>
    <w:rsid w:val="00F83AAB"/>
    <w:rsid w:val="00FA5327"/>
    <w:rsid w:val="00FB341B"/>
    <w:rsid w:val="00FB5960"/>
    <w:rsid w:val="00FB7D84"/>
    <w:rsid w:val="00FD360F"/>
    <w:rsid w:val="00FE4C7B"/>
    <w:rsid w:val="00FF5D4D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34F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F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134F93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91483B"/>
    <w:rPr>
      <w:sz w:val="22"/>
      <w:szCs w:val="22"/>
      <w:lang w:val="uk-UA" w:eastAsia="en-US"/>
    </w:rPr>
  </w:style>
  <w:style w:type="paragraph" w:customStyle="1" w:styleId="NoSpacing">
    <w:name w:val="No Spacing"/>
    <w:rsid w:val="003B04F0"/>
    <w:rPr>
      <w:rFonts w:eastAsia="Times New Roman"/>
      <w:sz w:val="22"/>
      <w:szCs w:val="22"/>
      <w:lang w:val="uk-UA" w:eastAsia="en-US"/>
    </w:rPr>
  </w:style>
  <w:style w:type="paragraph" w:styleId="a6">
    <w:name w:val="header"/>
    <w:basedOn w:val="a"/>
    <w:link w:val="a7"/>
    <w:rsid w:val="00AA42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A428B"/>
    <w:rPr>
      <w:rFonts w:ascii="Times New Roman" w:eastAsia="Times New Roman" w:hAnsi="Times New Roman"/>
      <w:sz w:val="28"/>
      <w:szCs w:val="24"/>
    </w:rPr>
  </w:style>
  <w:style w:type="paragraph" w:customStyle="1" w:styleId="a8">
    <w:basedOn w:val="a"/>
    <w:next w:val="a9"/>
    <w:qFormat/>
    <w:rsid w:val="00AA428B"/>
    <w:pPr>
      <w:jc w:val="center"/>
    </w:pPr>
    <w:rPr>
      <w:b/>
      <w:bCs/>
      <w:lang w:val="uk-UA"/>
    </w:rPr>
  </w:style>
  <w:style w:type="character" w:styleId="aa">
    <w:name w:val="page number"/>
    <w:rsid w:val="00AA428B"/>
  </w:style>
  <w:style w:type="paragraph" w:styleId="a9">
    <w:name w:val="Заголовок"/>
    <w:basedOn w:val="a"/>
    <w:next w:val="a"/>
    <w:link w:val="ab"/>
    <w:uiPriority w:val="10"/>
    <w:qFormat/>
    <w:rsid w:val="00AA42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link w:val="a9"/>
    <w:uiPriority w:val="10"/>
    <w:rsid w:val="00AA428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c">
    <w:name w:val="Emphasis"/>
    <w:qFormat/>
    <w:rsid w:val="00AA428B"/>
    <w:rPr>
      <w:i/>
      <w:iCs/>
    </w:rPr>
  </w:style>
  <w:style w:type="paragraph" w:styleId="ad">
    <w:name w:val="footer"/>
    <w:basedOn w:val="a"/>
    <w:link w:val="ae"/>
    <w:uiPriority w:val="99"/>
    <w:unhideWhenUsed/>
    <w:rsid w:val="004518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51856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121D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121DB"/>
    <w:rPr>
      <w:rFonts w:ascii="Tahoma" w:eastAsia="Times New Roman" w:hAnsi="Tahoma" w:cs="Tahoma"/>
      <w:sz w:val="16"/>
      <w:szCs w:val="16"/>
    </w:rPr>
  </w:style>
  <w:style w:type="character" w:styleId="af1">
    <w:name w:val="Strong"/>
    <w:qFormat/>
    <w:rsid w:val="00E33EDE"/>
    <w:rPr>
      <w:b/>
    </w:rPr>
  </w:style>
  <w:style w:type="paragraph" w:customStyle="1" w:styleId="ListParagraph">
    <w:name w:val="List Paragraph"/>
    <w:basedOn w:val="a"/>
    <w:rsid w:val="00E33ED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(11)_"/>
    <w:link w:val="111"/>
    <w:locked/>
    <w:rsid w:val="00E33EDE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E33EDE"/>
    <w:pPr>
      <w:widowControl w:val="0"/>
      <w:shd w:val="clear" w:color="auto" w:fill="FFFFFF"/>
      <w:spacing w:after="120" w:line="240" w:lineRule="atLeast"/>
      <w:ind w:hanging="1580"/>
      <w:jc w:val="right"/>
    </w:pPr>
    <w:rPr>
      <w:rFonts w:ascii="Calibri" w:eastAsia="Calibri" w:hAnsi="Calibri"/>
      <w:spacing w:val="9"/>
      <w:sz w:val="20"/>
      <w:szCs w:val="20"/>
      <w:shd w:val="clear" w:color="auto" w:fill="FFFFFF"/>
      <w:lang w:val="x-none" w:eastAsia="x-none"/>
    </w:rPr>
  </w:style>
  <w:style w:type="character" w:customStyle="1" w:styleId="af2">
    <w:name w:val="Основной текст_"/>
    <w:rsid w:val="00E33EDE"/>
    <w:rPr>
      <w:rFonts w:ascii="Times New Roman" w:hAnsi="Times New Roman"/>
      <w:sz w:val="26"/>
      <w:u w:val="none"/>
    </w:rPr>
  </w:style>
  <w:style w:type="character" w:customStyle="1" w:styleId="a5">
    <w:name w:val="Без интервала Знак"/>
    <w:link w:val="a4"/>
    <w:uiPriority w:val="1"/>
    <w:locked/>
    <w:rsid w:val="007C159E"/>
    <w:rPr>
      <w:sz w:val="22"/>
      <w:szCs w:val="22"/>
      <w:lang w:val="uk-UA" w:eastAsia="en-US" w:bidi="ar-SA"/>
    </w:rPr>
  </w:style>
  <w:style w:type="character" w:styleId="af3">
    <w:name w:val="Hyperlink"/>
    <w:uiPriority w:val="99"/>
    <w:unhideWhenUsed/>
    <w:rsid w:val="006B311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1B1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34F9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34F9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qFormat/>
    <w:rsid w:val="00134F93"/>
    <w:pPr>
      <w:autoSpaceDE w:val="0"/>
      <w:autoSpaceDN w:val="0"/>
      <w:jc w:val="center"/>
    </w:pPr>
    <w:rPr>
      <w:b/>
      <w:bCs/>
      <w:color w:val="000080"/>
      <w:szCs w:val="28"/>
      <w:lang w:val="uk-UA"/>
    </w:rPr>
  </w:style>
  <w:style w:type="paragraph" w:styleId="a4">
    <w:name w:val="No Spacing"/>
    <w:link w:val="a5"/>
    <w:uiPriority w:val="1"/>
    <w:qFormat/>
    <w:rsid w:val="0091483B"/>
    <w:rPr>
      <w:sz w:val="22"/>
      <w:szCs w:val="22"/>
      <w:lang w:val="uk-UA" w:eastAsia="en-US"/>
    </w:rPr>
  </w:style>
  <w:style w:type="paragraph" w:customStyle="1" w:styleId="NoSpacing">
    <w:name w:val="No Spacing"/>
    <w:rsid w:val="003B04F0"/>
    <w:rPr>
      <w:rFonts w:eastAsia="Times New Roman"/>
      <w:sz w:val="22"/>
      <w:szCs w:val="22"/>
      <w:lang w:val="uk-UA" w:eastAsia="en-US"/>
    </w:rPr>
  </w:style>
  <w:style w:type="paragraph" w:styleId="a6">
    <w:name w:val="header"/>
    <w:basedOn w:val="a"/>
    <w:link w:val="a7"/>
    <w:rsid w:val="00AA428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rsid w:val="00AA428B"/>
    <w:rPr>
      <w:rFonts w:ascii="Times New Roman" w:eastAsia="Times New Roman" w:hAnsi="Times New Roman"/>
      <w:sz w:val="28"/>
      <w:szCs w:val="24"/>
    </w:rPr>
  </w:style>
  <w:style w:type="paragraph" w:customStyle="1" w:styleId="a8">
    <w:basedOn w:val="a"/>
    <w:next w:val="a9"/>
    <w:qFormat/>
    <w:rsid w:val="00AA428B"/>
    <w:pPr>
      <w:jc w:val="center"/>
    </w:pPr>
    <w:rPr>
      <w:b/>
      <w:bCs/>
      <w:lang w:val="uk-UA"/>
    </w:rPr>
  </w:style>
  <w:style w:type="character" w:styleId="aa">
    <w:name w:val="page number"/>
    <w:rsid w:val="00AA428B"/>
  </w:style>
  <w:style w:type="paragraph" w:styleId="a9">
    <w:name w:val="Заголовок"/>
    <w:basedOn w:val="a"/>
    <w:next w:val="a"/>
    <w:link w:val="ab"/>
    <w:uiPriority w:val="10"/>
    <w:qFormat/>
    <w:rsid w:val="00AA428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ab">
    <w:name w:val="Заголовок Знак"/>
    <w:link w:val="a9"/>
    <w:uiPriority w:val="10"/>
    <w:rsid w:val="00AA428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c">
    <w:name w:val="Emphasis"/>
    <w:qFormat/>
    <w:rsid w:val="00AA428B"/>
    <w:rPr>
      <w:i/>
      <w:iCs/>
    </w:rPr>
  </w:style>
  <w:style w:type="paragraph" w:styleId="ad">
    <w:name w:val="footer"/>
    <w:basedOn w:val="a"/>
    <w:link w:val="ae"/>
    <w:uiPriority w:val="99"/>
    <w:unhideWhenUsed/>
    <w:rsid w:val="0045185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451856"/>
    <w:rPr>
      <w:rFonts w:ascii="Times New Roman" w:eastAsia="Times New Roman" w:hAnsi="Times New Roman"/>
      <w:sz w:val="28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121DB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3121DB"/>
    <w:rPr>
      <w:rFonts w:ascii="Tahoma" w:eastAsia="Times New Roman" w:hAnsi="Tahoma" w:cs="Tahoma"/>
      <w:sz w:val="16"/>
      <w:szCs w:val="16"/>
    </w:rPr>
  </w:style>
  <w:style w:type="character" w:styleId="af1">
    <w:name w:val="Strong"/>
    <w:qFormat/>
    <w:rsid w:val="00E33EDE"/>
    <w:rPr>
      <w:b/>
    </w:rPr>
  </w:style>
  <w:style w:type="paragraph" w:customStyle="1" w:styleId="ListParagraph">
    <w:name w:val="List Paragraph"/>
    <w:basedOn w:val="a"/>
    <w:rsid w:val="00E33EDE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1">
    <w:name w:val="Основной текст (11)_"/>
    <w:link w:val="111"/>
    <w:locked/>
    <w:rsid w:val="00E33EDE"/>
    <w:rPr>
      <w:spacing w:val="9"/>
      <w:shd w:val="clear" w:color="auto" w:fill="FFFFFF"/>
    </w:rPr>
  </w:style>
  <w:style w:type="paragraph" w:customStyle="1" w:styleId="111">
    <w:name w:val="Основной текст (11)1"/>
    <w:basedOn w:val="a"/>
    <w:link w:val="11"/>
    <w:rsid w:val="00E33EDE"/>
    <w:pPr>
      <w:widowControl w:val="0"/>
      <w:shd w:val="clear" w:color="auto" w:fill="FFFFFF"/>
      <w:spacing w:after="120" w:line="240" w:lineRule="atLeast"/>
      <w:ind w:hanging="1580"/>
      <w:jc w:val="right"/>
    </w:pPr>
    <w:rPr>
      <w:rFonts w:ascii="Calibri" w:eastAsia="Calibri" w:hAnsi="Calibri"/>
      <w:spacing w:val="9"/>
      <w:sz w:val="20"/>
      <w:szCs w:val="20"/>
      <w:shd w:val="clear" w:color="auto" w:fill="FFFFFF"/>
      <w:lang w:val="x-none" w:eastAsia="x-none"/>
    </w:rPr>
  </w:style>
  <w:style w:type="character" w:customStyle="1" w:styleId="af2">
    <w:name w:val="Основной текст_"/>
    <w:rsid w:val="00E33EDE"/>
    <w:rPr>
      <w:rFonts w:ascii="Times New Roman" w:hAnsi="Times New Roman"/>
      <w:sz w:val="26"/>
      <w:u w:val="none"/>
    </w:rPr>
  </w:style>
  <w:style w:type="character" w:customStyle="1" w:styleId="a5">
    <w:name w:val="Без интервала Знак"/>
    <w:link w:val="a4"/>
    <w:uiPriority w:val="1"/>
    <w:locked/>
    <w:rsid w:val="007C159E"/>
    <w:rPr>
      <w:sz w:val="22"/>
      <w:szCs w:val="22"/>
      <w:lang w:val="uk-UA" w:eastAsia="en-US" w:bidi="ar-SA"/>
    </w:rPr>
  </w:style>
  <w:style w:type="character" w:styleId="af3">
    <w:name w:val="Hyperlink"/>
    <w:uiPriority w:val="99"/>
    <w:unhideWhenUsed/>
    <w:rsid w:val="006B31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EA3288-6F61-496B-8737-6D41A9D0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2</cp:revision>
  <cp:lastPrinted>2022-08-30T07:08:00Z</cp:lastPrinted>
  <dcterms:created xsi:type="dcterms:W3CDTF">2022-08-31T07:42:00Z</dcterms:created>
  <dcterms:modified xsi:type="dcterms:W3CDTF">2022-08-31T07:42:00Z</dcterms:modified>
</cp:coreProperties>
</file>